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3C" w:rsidRPr="0030003B" w:rsidRDefault="00D51DDA" w:rsidP="0002293F">
      <w:pPr>
        <w:tabs>
          <w:tab w:val="left" w:pos="0"/>
        </w:tabs>
        <w:spacing w:line="240" w:lineRule="auto"/>
        <w:jc w:val="both"/>
        <w:rPr>
          <w:rFonts w:ascii="Arial Narrow" w:hAnsi="Arial Narrow"/>
          <w:b/>
          <w:sz w:val="24"/>
          <w:szCs w:val="24"/>
        </w:rPr>
      </w:pPr>
      <w:r w:rsidRPr="0030003B">
        <w:rPr>
          <w:rFonts w:ascii="Arial Narrow" w:hAnsi="Arial Narrow"/>
          <w:b/>
          <w:sz w:val="24"/>
          <w:szCs w:val="24"/>
        </w:rPr>
        <w:t>ATA DA REUNIÃO ORDINÁRIA Nº 019</w:t>
      </w:r>
      <w:r w:rsidR="00996590" w:rsidRPr="0030003B">
        <w:rPr>
          <w:rFonts w:ascii="Arial Narrow" w:hAnsi="Arial Narrow"/>
          <w:b/>
          <w:sz w:val="24"/>
          <w:szCs w:val="24"/>
        </w:rPr>
        <w:t>/2017 DA CÂMARA MUNICIPAL DE</w:t>
      </w:r>
      <w:r w:rsidRPr="0030003B">
        <w:rPr>
          <w:rFonts w:ascii="Arial Narrow" w:hAnsi="Arial Narrow"/>
          <w:b/>
          <w:sz w:val="24"/>
          <w:szCs w:val="24"/>
        </w:rPr>
        <w:t xml:space="preserve"> SETE LAGOAS REALIZADA NO DIA 14</w:t>
      </w:r>
      <w:r w:rsidR="00996590" w:rsidRPr="0030003B">
        <w:rPr>
          <w:rFonts w:ascii="Arial Narrow" w:hAnsi="Arial Narrow"/>
          <w:b/>
          <w:sz w:val="24"/>
          <w:szCs w:val="24"/>
        </w:rPr>
        <w:t xml:space="preserve"> DE </w:t>
      </w:r>
      <w:r w:rsidRPr="0030003B">
        <w:rPr>
          <w:rFonts w:ascii="Arial Narrow" w:hAnsi="Arial Narrow"/>
          <w:b/>
          <w:sz w:val="24"/>
          <w:szCs w:val="24"/>
        </w:rPr>
        <w:t xml:space="preserve">JUNHO </w:t>
      </w:r>
      <w:r w:rsidR="00996590" w:rsidRPr="0030003B">
        <w:rPr>
          <w:rFonts w:ascii="Arial Narrow" w:hAnsi="Arial Narrow"/>
          <w:b/>
          <w:sz w:val="24"/>
          <w:szCs w:val="24"/>
        </w:rPr>
        <w:t xml:space="preserve">DE 2017, ÀS 15 HORAS. </w:t>
      </w:r>
      <w:r w:rsidR="00247EA2" w:rsidRPr="0030003B">
        <w:rPr>
          <w:rFonts w:ascii="Arial Narrow" w:hAnsi="Arial Narrow"/>
          <w:b/>
          <w:sz w:val="24"/>
          <w:szCs w:val="24"/>
        </w:rPr>
        <w:t>///</w:t>
      </w:r>
      <w:r w:rsidR="00996590" w:rsidRPr="0030003B">
        <w:rPr>
          <w:rFonts w:ascii="Arial Narrow" w:hAnsi="Arial Narrow"/>
          <w:b/>
          <w:sz w:val="24"/>
          <w:szCs w:val="24"/>
        </w:rPr>
        <w:t>////////////////////////////////////////</w:t>
      </w:r>
      <w:r w:rsidR="00864E3C" w:rsidRPr="0030003B">
        <w:rPr>
          <w:rFonts w:ascii="Arial Narrow" w:hAnsi="Arial Narrow"/>
          <w:b/>
          <w:sz w:val="24"/>
          <w:szCs w:val="24"/>
        </w:rPr>
        <w:t>////////////////////////</w:t>
      </w:r>
      <w:r w:rsidR="0068187F" w:rsidRPr="0030003B">
        <w:rPr>
          <w:rFonts w:ascii="Arial Narrow" w:hAnsi="Arial Narrow"/>
          <w:b/>
          <w:sz w:val="24"/>
          <w:szCs w:val="24"/>
        </w:rPr>
        <w:t>//////////////////////////////////////////////////////////////////////////////////////.</w:t>
      </w:r>
    </w:p>
    <w:p w:rsidR="00996590" w:rsidRPr="0030003B" w:rsidRDefault="00996590" w:rsidP="00F42E3B">
      <w:pPr>
        <w:jc w:val="both"/>
        <w:rPr>
          <w:rFonts w:ascii="Arial Narrow" w:hAnsi="Arial Narrow" w:cs="Times New Roman"/>
          <w:b/>
          <w:sz w:val="24"/>
          <w:szCs w:val="24"/>
        </w:rPr>
      </w:pPr>
      <w:r w:rsidRPr="0030003B">
        <w:rPr>
          <w:rFonts w:ascii="Arial Narrow" w:hAnsi="Arial Narrow"/>
          <w:sz w:val="24"/>
          <w:szCs w:val="24"/>
        </w:rPr>
        <w:t xml:space="preserve">Aos </w:t>
      </w:r>
      <w:r w:rsidR="00D51DDA" w:rsidRPr="0030003B">
        <w:rPr>
          <w:rFonts w:ascii="Arial Narrow" w:hAnsi="Arial Narrow"/>
          <w:sz w:val="24"/>
          <w:szCs w:val="24"/>
        </w:rPr>
        <w:t>quartorze</w:t>
      </w:r>
      <w:r w:rsidR="00247EA2" w:rsidRPr="0030003B">
        <w:rPr>
          <w:rFonts w:ascii="Arial Narrow" w:hAnsi="Arial Narrow"/>
          <w:sz w:val="24"/>
          <w:szCs w:val="24"/>
        </w:rPr>
        <w:t xml:space="preserve"> </w:t>
      </w:r>
      <w:r w:rsidRPr="0030003B">
        <w:rPr>
          <w:rFonts w:ascii="Arial Narrow" w:hAnsi="Arial Narrow"/>
          <w:sz w:val="24"/>
          <w:szCs w:val="24"/>
        </w:rPr>
        <w:t>dias do mês</w:t>
      </w:r>
      <w:r w:rsidR="001C35E6" w:rsidRPr="0030003B">
        <w:rPr>
          <w:rFonts w:ascii="Arial Narrow" w:hAnsi="Arial Narrow"/>
          <w:sz w:val="24"/>
          <w:szCs w:val="24"/>
        </w:rPr>
        <w:t xml:space="preserve"> de junho</w:t>
      </w:r>
      <w:r w:rsidR="00247EA2" w:rsidRPr="0030003B">
        <w:rPr>
          <w:rFonts w:ascii="Arial Narrow" w:hAnsi="Arial Narrow"/>
          <w:sz w:val="24"/>
          <w:szCs w:val="24"/>
        </w:rPr>
        <w:t xml:space="preserve"> </w:t>
      </w:r>
      <w:r w:rsidRPr="0030003B">
        <w:rPr>
          <w:rFonts w:ascii="Arial Narrow" w:hAnsi="Arial Narrow"/>
          <w:sz w:val="24"/>
          <w:szCs w:val="24"/>
        </w:rPr>
        <w:t>de dois mil e dezessete às quinze horas, no Plenário  Deputado Wilson T</w:t>
      </w:r>
      <w:r w:rsidR="001741EC" w:rsidRPr="0030003B">
        <w:rPr>
          <w:rFonts w:ascii="Arial Narrow" w:hAnsi="Arial Narrow"/>
          <w:sz w:val="24"/>
          <w:szCs w:val="24"/>
        </w:rPr>
        <w:t>anure</w:t>
      </w:r>
      <w:r w:rsidRPr="0030003B">
        <w:rPr>
          <w:rFonts w:ascii="Arial Narrow" w:hAnsi="Arial Narrow"/>
          <w:sz w:val="24"/>
          <w:szCs w:val="24"/>
        </w:rPr>
        <w:t xml:space="preserve">, realizou-se a reunião ordinária, da qual lavrou-se a presente ata.  O Senhor  Presidente vereador Claúdio Henrique Nacif Gonçalves, declarou aberta a presente reunião, confirmando quórum mediante a constatação da presença dos seguintes vereadores: </w:t>
      </w:r>
      <w:r w:rsidRPr="0030003B">
        <w:rPr>
          <w:rFonts w:ascii="Arial Narrow" w:hAnsi="Arial Narrow"/>
          <w:b/>
          <w:i/>
          <w:sz w:val="24"/>
          <w:szCs w:val="24"/>
        </w:rPr>
        <w:t>Albertinho José da Fonseca</w:t>
      </w:r>
      <w:r w:rsidRPr="0030003B">
        <w:rPr>
          <w:rFonts w:ascii="Arial Narrow" w:hAnsi="Arial Narrow"/>
          <w:sz w:val="24"/>
          <w:szCs w:val="24"/>
        </w:rPr>
        <w:t xml:space="preserve">, </w:t>
      </w:r>
      <w:r w:rsidRPr="0030003B">
        <w:rPr>
          <w:rFonts w:ascii="Arial Narrow" w:hAnsi="Arial Narrow"/>
          <w:b/>
          <w:bCs/>
          <w:i/>
          <w:iCs/>
          <w:sz w:val="24"/>
          <w:szCs w:val="24"/>
        </w:rPr>
        <w:t xml:space="preserve"> Alcides Longo de Barros,  Claúdio Henrique Nacif Gonçalves, Euro de Andrade Lanza,  Fabricio Augusto Carvalho do Nascimento, Gilberto  Pereira da Silva, Gilson Liboreiro da Si</w:t>
      </w:r>
      <w:r w:rsidR="009B162D" w:rsidRPr="0030003B">
        <w:rPr>
          <w:rFonts w:ascii="Arial Narrow" w:hAnsi="Arial Narrow"/>
          <w:b/>
          <w:bCs/>
          <w:i/>
          <w:iCs/>
          <w:sz w:val="24"/>
          <w:szCs w:val="24"/>
        </w:rPr>
        <w:t xml:space="preserve">lva, Gislene  Inocencia Silva  </w:t>
      </w:r>
      <w:r w:rsidRPr="0030003B">
        <w:rPr>
          <w:rFonts w:ascii="Arial Narrow" w:hAnsi="Arial Narrow"/>
          <w:b/>
          <w:bCs/>
          <w:i/>
          <w:iCs/>
          <w:sz w:val="24"/>
          <w:szCs w:val="24"/>
        </w:rPr>
        <w:t>Carvalho, Ismael Soares de Moura, João Evangelista  Pereira de Sá, Joaquim Gonzaga Barbosa,  José Pereira da Silva,  Milton  Mauríci</w:t>
      </w:r>
      <w:r w:rsidR="00EF5941" w:rsidRPr="0030003B">
        <w:rPr>
          <w:rFonts w:ascii="Arial Narrow" w:hAnsi="Arial Narrow"/>
          <w:b/>
          <w:bCs/>
          <w:i/>
          <w:iCs/>
          <w:sz w:val="24"/>
          <w:szCs w:val="24"/>
        </w:rPr>
        <w:t>o</w:t>
      </w:r>
      <w:r w:rsidR="00C14F81" w:rsidRPr="0030003B">
        <w:rPr>
          <w:rFonts w:ascii="Arial Narrow" w:hAnsi="Arial Narrow"/>
          <w:b/>
          <w:bCs/>
          <w:i/>
          <w:iCs/>
          <w:sz w:val="24"/>
          <w:szCs w:val="24"/>
        </w:rPr>
        <w:t xml:space="preserve"> Martins</w:t>
      </w:r>
      <w:r w:rsidR="0068187F" w:rsidRPr="0030003B">
        <w:rPr>
          <w:rFonts w:ascii="Arial Narrow" w:hAnsi="Arial Narrow"/>
          <w:b/>
          <w:bCs/>
          <w:i/>
          <w:iCs/>
          <w:sz w:val="24"/>
          <w:szCs w:val="24"/>
        </w:rPr>
        <w:t>,</w:t>
      </w:r>
      <w:r w:rsidR="00C14F81" w:rsidRPr="0030003B">
        <w:rPr>
          <w:rFonts w:ascii="Arial Narrow" w:hAnsi="Arial Narrow"/>
          <w:b/>
          <w:bCs/>
          <w:i/>
          <w:iCs/>
          <w:sz w:val="24"/>
          <w:szCs w:val="24"/>
        </w:rPr>
        <w:t xml:space="preserve"> Ronaldo </w:t>
      </w:r>
      <w:r w:rsidR="00C95B60" w:rsidRPr="0030003B">
        <w:rPr>
          <w:rFonts w:ascii="Arial Narrow" w:hAnsi="Arial Narrow"/>
          <w:b/>
          <w:bCs/>
          <w:i/>
          <w:iCs/>
          <w:sz w:val="24"/>
          <w:szCs w:val="24"/>
        </w:rPr>
        <w:t xml:space="preserve"> </w:t>
      </w:r>
      <w:r w:rsidR="00C14F81" w:rsidRPr="0030003B">
        <w:rPr>
          <w:rFonts w:ascii="Arial Narrow" w:hAnsi="Arial Narrow"/>
          <w:b/>
          <w:bCs/>
          <w:i/>
          <w:iCs/>
          <w:sz w:val="24"/>
          <w:szCs w:val="24"/>
        </w:rPr>
        <w:t>João da Silva</w:t>
      </w:r>
      <w:r w:rsidR="00C95B60" w:rsidRPr="0030003B">
        <w:rPr>
          <w:rFonts w:ascii="Arial Narrow" w:hAnsi="Arial Narrow"/>
          <w:b/>
          <w:bCs/>
          <w:i/>
          <w:iCs/>
          <w:sz w:val="24"/>
          <w:szCs w:val="24"/>
        </w:rPr>
        <w:t>,</w:t>
      </w:r>
      <w:r w:rsidR="00C14F81" w:rsidRPr="0030003B">
        <w:rPr>
          <w:rFonts w:ascii="Arial Narrow" w:hAnsi="Arial Narrow"/>
          <w:b/>
          <w:bCs/>
          <w:i/>
          <w:iCs/>
          <w:sz w:val="24"/>
          <w:szCs w:val="24"/>
        </w:rPr>
        <w:t xml:space="preserve"> </w:t>
      </w:r>
      <w:r w:rsidR="00247EA2" w:rsidRPr="0030003B">
        <w:rPr>
          <w:rFonts w:ascii="Arial Narrow" w:hAnsi="Arial Narrow"/>
          <w:b/>
          <w:bCs/>
          <w:i/>
          <w:iCs/>
          <w:sz w:val="24"/>
          <w:szCs w:val="24"/>
        </w:rPr>
        <w:t xml:space="preserve"> Rodrigo Braga da Rocha</w:t>
      </w:r>
      <w:r w:rsidR="00C14F81" w:rsidRPr="0030003B">
        <w:rPr>
          <w:rFonts w:ascii="Arial Narrow" w:hAnsi="Arial Narrow"/>
          <w:b/>
          <w:bCs/>
          <w:i/>
          <w:iCs/>
          <w:sz w:val="24"/>
          <w:szCs w:val="24"/>
        </w:rPr>
        <w:t xml:space="preserve"> e </w:t>
      </w:r>
      <w:r w:rsidR="00247EA2" w:rsidRPr="0030003B">
        <w:rPr>
          <w:rFonts w:ascii="Arial Narrow" w:hAnsi="Arial Narrow"/>
          <w:b/>
          <w:bCs/>
          <w:i/>
          <w:iCs/>
          <w:sz w:val="24"/>
          <w:szCs w:val="24"/>
        </w:rPr>
        <w:t xml:space="preserve"> </w:t>
      </w:r>
      <w:r w:rsidRPr="0030003B">
        <w:rPr>
          <w:rFonts w:ascii="Arial Narrow" w:hAnsi="Arial Narrow"/>
          <w:b/>
          <w:bCs/>
          <w:i/>
          <w:iCs/>
          <w:sz w:val="24"/>
          <w:szCs w:val="24"/>
        </w:rPr>
        <w:t>Renato Gomes</w:t>
      </w:r>
      <w:r w:rsidR="00A040D8" w:rsidRPr="0030003B">
        <w:rPr>
          <w:rFonts w:ascii="Arial Narrow" w:hAnsi="Arial Narrow"/>
          <w:b/>
          <w:bCs/>
          <w:i/>
          <w:iCs/>
          <w:sz w:val="24"/>
          <w:szCs w:val="24"/>
        </w:rPr>
        <w:t>. Ausência Marli Aparecida Barbosa</w:t>
      </w:r>
      <w:r w:rsidRPr="0030003B">
        <w:rPr>
          <w:rFonts w:ascii="Arial Narrow" w:hAnsi="Arial Narrow"/>
          <w:b/>
          <w:bCs/>
          <w:i/>
          <w:iCs/>
          <w:sz w:val="24"/>
          <w:szCs w:val="24"/>
        </w:rPr>
        <w:t xml:space="preserve">. </w:t>
      </w:r>
      <w:r w:rsidRPr="0030003B">
        <w:rPr>
          <w:rFonts w:ascii="Arial Narrow" w:eastAsia="DejaVu Serif Condensed" w:hAnsi="Arial Narrow"/>
          <w:bCs/>
          <w:iCs/>
          <w:sz w:val="24"/>
          <w:szCs w:val="24"/>
        </w:rPr>
        <w:t>Em</w:t>
      </w:r>
      <w:r w:rsidRPr="0030003B">
        <w:rPr>
          <w:rFonts w:ascii="Arial Narrow" w:hAnsi="Arial Narrow"/>
          <w:sz w:val="24"/>
          <w:szCs w:val="24"/>
        </w:rPr>
        <w:t xml:space="preserve"> cumprimento ao dispositivo regimental, por determinação do</w:t>
      </w:r>
      <w:r w:rsidR="00262FC4" w:rsidRPr="0030003B">
        <w:rPr>
          <w:rFonts w:ascii="Arial Narrow" w:hAnsi="Arial Narrow"/>
          <w:sz w:val="24"/>
          <w:szCs w:val="24"/>
        </w:rPr>
        <w:t xml:space="preserve"> Senhor Presidente, o  vereador Alcides Longo de Barros</w:t>
      </w:r>
      <w:r w:rsidR="009C11F9" w:rsidRPr="0030003B">
        <w:rPr>
          <w:rFonts w:ascii="Arial Narrow" w:hAnsi="Arial Narrow"/>
          <w:b/>
          <w:sz w:val="24"/>
          <w:szCs w:val="24"/>
        </w:rPr>
        <w:t xml:space="preserve">, </w:t>
      </w:r>
      <w:r w:rsidRPr="0030003B">
        <w:rPr>
          <w:rFonts w:ascii="Arial Narrow" w:hAnsi="Arial Narrow"/>
          <w:sz w:val="24"/>
          <w:szCs w:val="24"/>
        </w:rPr>
        <w:t xml:space="preserve">fez  a leitura de um trecho da Bíblia Sagrada.  Após o término da leitura da mesma, o Senhor Presidente  consultou  o Plenário se havia necessidade da leitura da ata da reunião anterior. A mesma foi aprovada com dispensa da leitura. </w:t>
      </w:r>
      <w:r w:rsidRPr="0030003B">
        <w:rPr>
          <w:rFonts w:ascii="Arial Narrow" w:eastAsia="FangSong" w:hAnsi="Arial Narrow"/>
          <w:sz w:val="24"/>
          <w:szCs w:val="24"/>
        </w:rPr>
        <w:t>Na sequência, o Senhor Presidente solicitou a</w:t>
      </w:r>
      <w:r w:rsidR="004B1AC5" w:rsidRPr="0030003B">
        <w:rPr>
          <w:rFonts w:ascii="Arial Narrow" w:eastAsia="FangSong" w:hAnsi="Arial Narrow"/>
          <w:sz w:val="24"/>
          <w:szCs w:val="24"/>
        </w:rPr>
        <w:t>o 2º Secretário</w:t>
      </w:r>
      <w:r w:rsidRPr="0030003B">
        <w:rPr>
          <w:rFonts w:ascii="Arial Narrow" w:eastAsia="FangSong" w:hAnsi="Arial Narrow"/>
          <w:sz w:val="24"/>
          <w:szCs w:val="24"/>
        </w:rPr>
        <w:t xml:space="preserve"> </w:t>
      </w:r>
      <w:r w:rsidR="004B1AC5" w:rsidRPr="0030003B">
        <w:rPr>
          <w:rFonts w:ascii="Arial Narrow" w:eastAsia="FangSong" w:hAnsi="Arial Narrow"/>
          <w:sz w:val="24"/>
          <w:szCs w:val="24"/>
        </w:rPr>
        <w:t xml:space="preserve">Euro de Andrade Lanza </w:t>
      </w:r>
      <w:r w:rsidRPr="0030003B">
        <w:rPr>
          <w:rFonts w:ascii="Arial Narrow" w:eastAsia="FangSong" w:hAnsi="Arial Narrow"/>
          <w:sz w:val="24"/>
          <w:szCs w:val="24"/>
        </w:rPr>
        <w:t>que  fizesse a leitura das correspondências  enviadas a esta Casa.  Foi lido informativo</w:t>
      </w:r>
      <w:r w:rsidR="00A040D8" w:rsidRPr="0030003B">
        <w:rPr>
          <w:rFonts w:ascii="Arial Narrow" w:eastAsia="FangSong" w:hAnsi="Arial Narrow"/>
          <w:sz w:val="24"/>
          <w:szCs w:val="24"/>
        </w:rPr>
        <w:t>, informando</w:t>
      </w:r>
      <w:r w:rsidRPr="0030003B">
        <w:rPr>
          <w:rFonts w:ascii="Arial Narrow" w:eastAsia="FangSong" w:hAnsi="Arial Narrow"/>
          <w:sz w:val="24"/>
          <w:szCs w:val="24"/>
        </w:rPr>
        <w:t xml:space="preserve"> </w:t>
      </w:r>
      <w:r w:rsidR="00D51DDA" w:rsidRPr="0030003B">
        <w:rPr>
          <w:rFonts w:ascii="Arial Narrow" w:eastAsia="FangSong" w:hAnsi="Arial Narrow"/>
          <w:sz w:val="24"/>
          <w:szCs w:val="24"/>
        </w:rPr>
        <w:t xml:space="preserve">que </w:t>
      </w:r>
      <w:r w:rsidR="004B7305" w:rsidRPr="0030003B">
        <w:rPr>
          <w:rFonts w:ascii="Arial Narrow" w:eastAsia="FangSong" w:hAnsi="Arial Narrow"/>
          <w:sz w:val="24"/>
          <w:szCs w:val="24"/>
        </w:rPr>
        <w:t>foi protocolado pelo Chefe fo</w:t>
      </w:r>
      <w:r w:rsidR="00262FC4" w:rsidRPr="0030003B">
        <w:rPr>
          <w:rFonts w:ascii="Arial Narrow" w:eastAsia="FangSong" w:hAnsi="Arial Narrow"/>
          <w:sz w:val="24"/>
          <w:szCs w:val="24"/>
        </w:rPr>
        <w:t>i</w:t>
      </w:r>
      <w:r w:rsidR="004B7305" w:rsidRPr="0030003B">
        <w:rPr>
          <w:rFonts w:ascii="Arial Narrow" w:eastAsia="FangSong" w:hAnsi="Arial Narrow"/>
          <w:sz w:val="24"/>
          <w:szCs w:val="24"/>
        </w:rPr>
        <w:t xml:space="preserve"> Poder Executivo Municipal </w:t>
      </w:r>
      <w:r w:rsidR="009B162D" w:rsidRPr="0030003B">
        <w:rPr>
          <w:rFonts w:ascii="Arial Narrow" w:hAnsi="Arial Narrow" w:cs="Times New Roman"/>
          <w:sz w:val="24"/>
          <w:szCs w:val="24"/>
        </w:rPr>
        <w:t xml:space="preserve">e encontra-se disponibilizado no </w:t>
      </w:r>
      <w:r w:rsidR="004B1AC5" w:rsidRPr="0030003B">
        <w:rPr>
          <w:rFonts w:ascii="Arial Narrow" w:hAnsi="Arial Narrow" w:cs="Times New Roman"/>
          <w:sz w:val="24"/>
          <w:szCs w:val="24"/>
        </w:rPr>
        <w:t xml:space="preserve">SAPL,  </w:t>
      </w:r>
      <w:r w:rsidR="009B162D" w:rsidRPr="0030003B">
        <w:rPr>
          <w:rFonts w:ascii="Arial Narrow" w:hAnsi="Arial Narrow" w:cs="Times New Roman"/>
          <w:sz w:val="24"/>
          <w:szCs w:val="24"/>
        </w:rPr>
        <w:t xml:space="preserve"> passando a tramitar a partir desta data, os seguintes projetos</w:t>
      </w:r>
      <w:r w:rsidR="004B7305" w:rsidRPr="0030003B">
        <w:rPr>
          <w:rFonts w:ascii="Arial Narrow" w:hAnsi="Arial Narrow" w:cs="Times New Roman"/>
          <w:sz w:val="24"/>
          <w:szCs w:val="24"/>
        </w:rPr>
        <w:t>:</w:t>
      </w:r>
      <w:r w:rsidR="001741EC" w:rsidRPr="0030003B">
        <w:rPr>
          <w:rFonts w:ascii="Arial Narrow" w:hAnsi="Arial Narrow" w:cs="Times New Roman"/>
          <w:sz w:val="24"/>
          <w:szCs w:val="24"/>
        </w:rPr>
        <w:t xml:space="preserve"> </w:t>
      </w:r>
      <w:r w:rsidR="00A040D8" w:rsidRPr="0030003B">
        <w:rPr>
          <w:rFonts w:ascii="Arial Narrow" w:hAnsi="Arial Narrow" w:cs="Times New Roman"/>
          <w:b/>
          <w:sz w:val="24"/>
          <w:szCs w:val="24"/>
        </w:rPr>
        <w:t xml:space="preserve"> PROJETO DE LEI Nº 103/2017 – </w:t>
      </w:r>
      <w:r w:rsidR="00A040D8" w:rsidRPr="0030003B">
        <w:rPr>
          <w:rFonts w:ascii="Arial Narrow" w:hAnsi="Arial Narrow" w:cs="Times New Roman"/>
          <w:sz w:val="24"/>
          <w:szCs w:val="24"/>
        </w:rPr>
        <w:t>FIXA PROCEDIMENTOS PARA RECONHECIMENTO DA PROCEDENCIA DO PEDIDO, DISPENSA DE APRESENTAÇÃO  DE CONTESTAÇÃO, DISPENSA DE APRESENTAÇÃO DE RECURSO E DESISTÊNCIA DE RECURSO PELOS PROCURADOORES MUNICIPAIS, NAS HIPOTESES PREVISTAS NESTA LEI.</w:t>
      </w:r>
      <w:r w:rsidR="00A040D8" w:rsidRPr="0030003B">
        <w:rPr>
          <w:rFonts w:ascii="Arial Narrow" w:hAnsi="Arial Narrow" w:cs="Times New Roman"/>
          <w:b/>
          <w:sz w:val="24"/>
          <w:szCs w:val="24"/>
        </w:rPr>
        <w:t xml:space="preserve"> PROJETO</w:t>
      </w:r>
      <w:r w:rsidR="00FB3300" w:rsidRPr="0030003B">
        <w:rPr>
          <w:rFonts w:ascii="Arial Narrow" w:hAnsi="Arial Narrow" w:cs="Times New Roman"/>
          <w:b/>
          <w:sz w:val="24"/>
          <w:szCs w:val="24"/>
        </w:rPr>
        <w:t xml:space="preserve"> DE LEI</w:t>
      </w:r>
      <w:r w:rsidR="00A040D8" w:rsidRPr="0030003B">
        <w:rPr>
          <w:rFonts w:ascii="Arial Narrow" w:hAnsi="Arial Narrow" w:cs="Times New Roman"/>
          <w:b/>
          <w:sz w:val="24"/>
          <w:szCs w:val="24"/>
        </w:rPr>
        <w:t xml:space="preserve"> Nº 104/2017 – </w:t>
      </w:r>
      <w:r w:rsidR="00A040D8" w:rsidRPr="0030003B">
        <w:rPr>
          <w:rFonts w:ascii="Arial Narrow" w:hAnsi="Arial Narrow" w:cs="Times New Roman"/>
          <w:sz w:val="24"/>
          <w:szCs w:val="24"/>
        </w:rPr>
        <w:t xml:space="preserve">AUTORIZA ABERTURA DE CRÉDITO SUPLEMENTAR NO VALOR DE RS 49.773,55 NO ORÇAMENTO FISCAL DO MUNICIPIO DE SETE LAGOAS, EM FAVOR DA SECRETARI\ MUNICIPAL DE OBRAS, INFRAESTRUTURA E POLITICAS URBANAS </w:t>
      </w:r>
      <w:r w:rsidR="00A040D8" w:rsidRPr="0030003B">
        <w:rPr>
          <w:rFonts w:ascii="Arial Narrow" w:hAnsi="Arial Narrow" w:cs="Times New Roman"/>
          <w:b/>
          <w:sz w:val="24"/>
          <w:szCs w:val="24"/>
          <w:u w:val="single"/>
        </w:rPr>
        <w:t>. (EM REGIME DE URGÊNCIA).</w:t>
      </w:r>
      <w:r w:rsidR="00A040D8" w:rsidRPr="0030003B">
        <w:rPr>
          <w:rFonts w:ascii="Arial Narrow" w:hAnsi="Arial Narrow" w:cs="Times New Roman"/>
          <w:b/>
          <w:sz w:val="24"/>
          <w:szCs w:val="24"/>
        </w:rPr>
        <w:t xml:space="preserve"> PROPOSTA  DE EMENDA A LEI ORGÂNICA Nº 04/2017 – ALTERA O ART. 29 DA LEI ORGÂNICA DO  MUNICIPIO DE SETE LAGOAS.</w:t>
      </w:r>
      <w:r w:rsidR="00FB3300" w:rsidRPr="0030003B">
        <w:rPr>
          <w:rFonts w:ascii="Arial Narrow" w:hAnsi="Arial Narrow" w:cs="Times New Roman"/>
          <w:b/>
          <w:sz w:val="24"/>
          <w:szCs w:val="24"/>
        </w:rPr>
        <w:t xml:space="preserve"> </w:t>
      </w:r>
      <w:r w:rsidR="00FB3300" w:rsidRPr="0030003B">
        <w:rPr>
          <w:rFonts w:ascii="Arial Narrow" w:hAnsi="Arial Narrow" w:cs="Times New Roman"/>
          <w:sz w:val="24"/>
          <w:szCs w:val="24"/>
        </w:rPr>
        <w:t xml:space="preserve">Foi lido também oficio do Gabinete da Vereadora Marli Aparecida Barbosa justificando </w:t>
      </w:r>
      <w:r w:rsidR="00AF1479" w:rsidRPr="0030003B">
        <w:rPr>
          <w:rFonts w:ascii="Arial Narrow" w:hAnsi="Arial Narrow" w:cs="Times New Roman"/>
          <w:sz w:val="24"/>
          <w:szCs w:val="24"/>
        </w:rPr>
        <w:t xml:space="preserve">sua </w:t>
      </w:r>
      <w:r w:rsidR="00FB3300" w:rsidRPr="0030003B">
        <w:rPr>
          <w:rFonts w:ascii="Arial Narrow" w:hAnsi="Arial Narrow" w:cs="Times New Roman"/>
          <w:sz w:val="24"/>
          <w:szCs w:val="24"/>
        </w:rPr>
        <w:t>ausência nesta reunião.</w:t>
      </w:r>
      <w:r w:rsidR="00FB3300" w:rsidRPr="0030003B">
        <w:rPr>
          <w:rFonts w:ascii="Arial Narrow" w:hAnsi="Arial Narrow" w:cs="Times New Roman"/>
          <w:b/>
          <w:sz w:val="24"/>
          <w:szCs w:val="24"/>
        </w:rPr>
        <w:t xml:space="preserve"> </w:t>
      </w:r>
      <w:r w:rsidR="001741EC" w:rsidRPr="0030003B">
        <w:rPr>
          <w:rFonts w:ascii="Arial Narrow" w:eastAsia="Times New Roman" w:hAnsi="Arial Narrow" w:cs="Times New Roman"/>
          <w:b/>
          <w:sz w:val="24"/>
          <w:szCs w:val="24"/>
          <w:lang w:eastAsia="pt-BR"/>
        </w:rPr>
        <w:t xml:space="preserve">Na Comunicação Pessoal dos Senhores vereadores, inscritos: </w:t>
      </w:r>
      <w:r w:rsidR="009E123F" w:rsidRPr="0030003B">
        <w:rPr>
          <w:rFonts w:ascii="Arial Narrow" w:eastAsia="FangSong" w:hAnsi="Arial Narrow"/>
          <w:sz w:val="24"/>
          <w:szCs w:val="24"/>
        </w:rPr>
        <w:t>Gilson Liboreiro da Silva, Mi</w:t>
      </w:r>
      <w:r w:rsidR="00A650B7" w:rsidRPr="0030003B">
        <w:rPr>
          <w:rFonts w:ascii="Arial Narrow" w:eastAsia="FangSong" w:hAnsi="Arial Narrow"/>
          <w:sz w:val="24"/>
          <w:szCs w:val="24"/>
        </w:rPr>
        <w:t>lton Mauricio Martins,  Ismael S</w:t>
      </w:r>
      <w:r w:rsidR="009E123F" w:rsidRPr="0030003B">
        <w:rPr>
          <w:rFonts w:ascii="Arial Narrow" w:eastAsia="FangSong" w:hAnsi="Arial Narrow"/>
          <w:sz w:val="24"/>
          <w:szCs w:val="24"/>
        </w:rPr>
        <w:t>oares de Moura,</w:t>
      </w:r>
      <w:r w:rsidR="00A650B7" w:rsidRPr="0030003B">
        <w:rPr>
          <w:rFonts w:ascii="Arial Narrow" w:eastAsia="FangSong" w:hAnsi="Arial Narrow"/>
          <w:sz w:val="24"/>
          <w:szCs w:val="24"/>
        </w:rPr>
        <w:t xml:space="preserve"> Gislene Inocência Silva Carvalho, Fabricio Aug</w:t>
      </w:r>
      <w:r w:rsidR="00D2745B" w:rsidRPr="0030003B">
        <w:rPr>
          <w:rFonts w:ascii="Arial Narrow" w:eastAsia="FangSong" w:hAnsi="Arial Narrow"/>
          <w:sz w:val="24"/>
          <w:szCs w:val="24"/>
        </w:rPr>
        <w:t>,</w:t>
      </w:r>
      <w:r w:rsidR="00A650B7" w:rsidRPr="0030003B">
        <w:rPr>
          <w:rFonts w:ascii="Arial Narrow" w:eastAsia="FangSong" w:hAnsi="Arial Narrow"/>
          <w:sz w:val="24"/>
          <w:szCs w:val="24"/>
        </w:rPr>
        <w:t>usto Carvalho do Nascimento,</w:t>
      </w:r>
      <w:r w:rsidR="007645A3" w:rsidRPr="0030003B">
        <w:rPr>
          <w:rFonts w:ascii="Arial Narrow" w:eastAsia="FangSong" w:hAnsi="Arial Narrow"/>
          <w:sz w:val="24"/>
          <w:szCs w:val="24"/>
        </w:rPr>
        <w:t xml:space="preserve"> Euro de Andrade Lanza, </w:t>
      </w:r>
      <w:r w:rsidR="009E123F" w:rsidRPr="0030003B">
        <w:rPr>
          <w:rFonts w:ascii="Arial Narrow" w:eastAsia="FangSong" w:hAnsi="Arial Narrow"/>
          <w:sz w:val="24"/>
          <w:szCs w:val="24"/>
        </w:rPr>
        <w:t xml:space="preserve"> </w:t>
      </w:r>
      <w:r w:rsidR="00D2745B" w:rsidRPr="0030003B">
        <w:rPr>
          <w:rFonts w:ascii="Arial Narrow" w:eastAsia="FangSong" w:hAnsi="Arial Narrow"/>
          <w:sz w:val="24"/>
          <w:szCs w:val="24"/>
        </w:rPr>
        <w:t>Alcides  Longo de Barros, Renato Gomes.</w:t>
      </w:r>
      <w:r w:rsidR="00FB3300" w:rsidRPr="0030003B">
        <w:rPr>
          <w:rFonts w:ascii="Arial Narrow" w:hAnsi="Arial Narrow" w:cs="Times New Roman"/>
          <w:b/>
          <w:sz w:val="24"/>
          <w:szCs w:val="24"/>
        </w:rPr>
        <w:t xml:space="preserve"> </w:t>
      </w:r>
      <w:r w:rsidR="006248FD" w:rsidRPr="0030003B">
        <w:rPr>
          <w:rFonts w:ascii="Arial Narrow" w:hAnsi="Arial Narrow" w:cs="Times New Roman"/>
          <w:sz w:val="24"/>
          <w:szCs w:val="24"/>
        </w:rPr>
        <w:t xml:space="preserve">O vereador Rodrigo Braga  da Rocha ausentou-se do Plenário. </w:t>
      </w:r>
      <w:r w:rsidRPr="0030003B">
        <w:rPr>
          <w:rFonts w:ascii="Arial Narrow" w:hAnsi="Arial Narrow"/>
          <w:bCs/>
          <w:iCs/>
          <w:sz w:val="24"/>
          <w:szCs w:val="24"/>
        </w:rPr>
        <w:t xml:space="preserve">Passou-se apresentação das matérias sem discussão. </w:t>
      </w:r>
      <w:r w:rsidRPr="0030003B">
        <w:rPr>
          <w:rFonts w:ascii="Arial Narrow" w:hAnsi="Arial Narrow"/>
          <w:b/>
          <w:sz w:val="24"/>
          <w:szCs w:val="24"/>
        </w:rPr>
        <w:t xml:space="preserve">O Vereador  </w:t>
      </w:r>
      <w:r w:rsidR="00774E9D" w:rsidRPr="0030003B">
        <w:rPr>
          <w:rFonts w:ascii="Arial Narrow" w:hAnsi="Arial Narrow"/>
          <w:b/>
          <w:bCs/>
          <w:iCs/>
          <w:sz w:val="24"/>
          <w:szCs w:val="24"/>
        </w:rPr>
        <w:t xml:space="preserve">Albertinho José Fonseca </w:t>
      </w:r>
      <w:r w:rsidRPr="0030003B">
        <w:rPr>
          <w:rFonts w:ascii="Arial Narrow" w:hAnsi="Arial Narrow"/>
          <w:sz w:val="24"/>
          <w:szCs w:val="24"/>
        </w:rPr>
        <w:t>apresentou</w:t>
      </w:r>
      <w:r w:rsidR="009E123F" w:rsidRPr="0030003B">
        <w:rPr>
          <w:rFonts w:ascii="Arial Narrow" w:hAnsi="Arial Narrow"/>
          <w:sz w:val="24"/>
          <w:szCs w:val="24"/>
        </w:rPr>
        <w:t xml:space="preserve"> o Pedido</w:t>
      </w:r>
      <w:r w:rsidR="007D776A" w:rsidRPr="0030003B">
        <w:rPr>
          <w:rFonts w:ascii="Arial Narrow" w:hAnsi="Arial Narrow"/>
          <w:sz w:val="24"/>
          <w:szCs w:val="24"/>
        </w:rPr>
        <w:t xml:space="preserve"> de Providência</w:t>
      </w:r>
      <w:r w:rsidR="009E123F" w:rsidRPr="0030003B">
        <w:rPr>
          <w:rFonts w:ascii="Arial Narrow" w:hAnsi="Arial Narrow"/>
          <w:sz w:val="24"/>
          <w:szCs w:val="24"/>
        </w:rPr>
        <w:t xml:space="preserve"> Nº 3785/2017.</w:t>
      </w:r>
      <w:r w:rsidR="007D776A" w:rsidRPr="0030003B">
        <w:rPr>
          <w:rFonts w:ascii="Arial Narrow" w:hAnsi="Arial Narrow"/>
          <w:sz w:val="24"/>
          <w:szCs w:val="24"/>
        </w:rPr>
        <w:t xml:space="preserve"> </w:t>
      </w:r>
      <w:r w:rsidR="00774E9D" w:rsidRPr="0030003B">
        <w:rPr>
          <w:rFonts w:ascii="Arial Narrow" w:hAnsi="Arial Narrow"/>
          <w:b/>
          <w:sz w:val="24"/>
          <w:szCs w:val="24"/>
        </w:rPr>
        <w:t xml:space="preserve">O Vereador  </w:t>
      </w:r>
      <w:r w:rsidR="00774E9D" w:rsidRPr="0030003B">
        <w:rPr>
          <w:rFonts w:ascii="Arial Narrow" w:hAnsi="Arial Narrow"/>
          <w:b/>
          <w:bCs/>
          <w:iCs/>
          <w:sz w:val="24"/>
          <w:szCs w:val="24"/>
        </w:rPr>
        <w:t xml:space="preserve">Alcides Longo de Barros </w:t>
      </w:r>
      <w:r w:rsidR="00774E9D" w:rsidRPr="0030003B">
        <w:rPr>
          <w:rFonts w:ascii="Arial Narrow" w:hAnsi="Arial Narrow"/>
          <w:sz w:val="24"/>
          <w:szCs w:val="24"/>
        </w:rPr>
        <w:t>apresentou</w:t>
      </w:r>
      <w:r w:rsidRPr="0030003B">
        <w:rPr>
          <w:rFonts w:ascii="Arial Narrow" w:hAnsi="Arial Narrow"/>
          <w:sz w:val="24"/>
          <w:szCs w:val="24"/>
        </w:rPr>
        <w:t xml:space="preserve"> </w:t>
      </w:r>
      <w:r w:rsidR="009E123F" w:rsidRPr="0030003B">
        <w:rPr>
          <w:rFonts w:ascii="Arial Narrow" w:hAnsi="Arial Narrow"/>
          <w:sz w:val="24"/>
          <w:szCs w:val="24"/>
        </w:rPr>
        <w:t xml:space="preserve"> os Requerimentos Nº  949, Nº </w:t>
      </w:r>
      <w:r w:rsidR="00D2745B" w:rsidRPr="0030003B">
        <w:rPr>
          <w:rFonts w:ascii="Arial Narrow" w:hAnsi="Arial Narrow"/>
          <w:sz w:val="24"/>
          <w:szCs w:val="24"/>
        </w:rPr>
        <w:t xml:space="preserve">951, Nº 952 e Nº 954/2017 e os Anteprojetos de Lei Nº 193 e </w:t>
      </w:r>
      <w:r w:rsidR="009E123F" w:rsidRPr="0030003B">
        <w:rPr>
          <w:rFonts w:ascii="Arial Narrow" w:hAnsi="Arial Narrow"/>
          <w:sz w:val="24"/>
          <w:szCs w:val="24"/>
        </w:rPr>
        <w:t>Nº 194/2017.</w:t>
      </w:r>
      <w:r w:rsidR="00CA655F" w:rsidRPr="0030003B">
        <w:rPr>
          <w:rFonts w:ascii="Arial Narrow" w:hAnsi="Arial Narrow" w:cs="Times New Roman"/>
          <w:b/>
          <w:sz w:val="24"/>
          <w:szCs w:val="24"/>
        </w:rPr>
        <w:t xml:space="preserve"> </w:t>
      </w:r>
      <w:r w:rsidRPr="0030003B">
        <w:rPr>
          <w:rFonts w:ascii="Arial Narrow" w:hAnsi="Arial Narrow"/>
          <w:b/>
          <w:bCs/>
          <w:iCs/>
          <w:sz w:val="24"/>
          <w:szCs w:val="24"/>
        </w:rPr>
        <w:t>O vereador Cl</w:t>
      </w:r>
      <w:r w:rsidR="009B162D" w:rsidRPr="0030003B">
        <w:rPr>
          <w:rFonts w:ascii="Arial Narrow" w:hAnsi="Arial Narrow"/>
          <w:b/>
          <w:bCs/>
          <w:iCs/>
          <w:sz w:val="24"/>
          <w:szCs w:val="24"/>
        </w:rPr>
        <w:t>audio Henrique Nacif Gonçalves</w:t>
      </w:r>
      <w:r w:rsidRPr="0030003B">
        <w:rPr>
          <w:rFonts w:ascii="Arial Narrow" w:hAnsi="Arial Narrow"/>
          <w:b/>
          <w:bCs/>
          <w:iCs/>
          <w:sz w:val="24"/>
          <w:szCs w:val="24"/>
        </w:rPr>
        <w:t xml:space="preserve"> </w:t>
      </w:r>
      <w:r w:rsidRPr="0030003B">
        <w:rPr>
          <w:rFonts w:ascii="Arial Narrow" w:hAnsi="Arial Narrow"/>
          <w:sz w:val="24"/>
          <w:szCs w:val="24"/>
        </w:rPr>
        <w:t xml:space="preserve">apresentou </w:t>
      </w:r>
      <w:r w:rsidR="009E123F" w:rsidRPr="0030003B">
        <w:rPr>
          <w:rFonts w:ascii="Arial Narrow" w:hAnsi="Arial Narrow"/>
          <w:sz w:val="24"/>
          <w:szCs w:val="24"/>
        </w:rPr>
        <w:t xml:space="preserve"> os Requerimentos  Nº 940</w:t>
      </w:r>
      <w:r w:rsidR="00D2745B" w:rsidRPr="0030003B">
        <w:rPr>
          <w:rFonts w:ascii="Arial Narrow" w:hAnsi="Arial Narrow"/>
          <w:sz w:val="24"/>
          <w:szCs w:val="24"/>
        </w:rPr>
        <w:t>, Nº 953</w:t>
      </w:r>
      <w:r w:rsidR="00953D3D" w:rsidRPr="0030003B">
        <w:rPr>
          <w:rFonts w:ascii="Arial Narrow" w:hAnsi="Arial Narrow"/>
          <w:sz w:val="24"/>
          <w:szCs w:val="24"/>
        </w:rPr>
        <w:t>, Nº 981/2017 e o</w:t>
      </w:r>
      <w:r w:rsidR="00D2745B" w:rsidRPr="0030003B">
        <w:rPr>
          <w:rFonts w:ascii="Arial Narrow" w:hAnsi="Arial Narrow"/>
          <w:sz w:val="24"/>
          <w:szCs w:val="24"/>
        </w:rPr>
        <w:t xml:space="preserve"> Projeto de L</w:t>
      </w:r>
      <w:r w:rsidR="00FB3300" w:rsidRPr="0030003B">
        <w:rPr>
          <w:rFonts w:ascii="Arial Narrow" w:hAnsi="Arial Narrow"/>
          <w:sz w:val="24"/>
          <w:szCs w:val="24"/>
        </w:rPr>
        <w:t>ei Nº 102/2017 e a Moção Nº 230/</w:t>
      </w:r>
      <w:r w:rsidR="00D2745B" w:rsidRPr="0030003B">
        <w:rPr>
          <w:rFonts w:ascii="Arial Narrow" w:hAnsi="Arial Narrow"/>
          <w:sz w:val="24"/>
          <w:szCs w:val="24"/>
        </w:rPr>
        <w:t>2017.</w:t>
      </w:r>
      <w:r w:rsidR="00CA655F" w:rsidRPr="0030003B">
        <w:rPr>
          <w:rFonts w:ascii="Arial Narrow" w:hAnsi="Arial Narrow" w:cs="Times New Roman"/>
          <w:b/>
          <w:sz w:val="24"/>
          <w:szCs w:val="24"/>
        </w:rPr>
        <w:t xml:space="preserve"> </w:t>
      </w:r>
      <w:r w:rsidR="00A57738" w:rsidRPr="0030003B">
        <w:rPr>
          <w:rFonts w:ascii="Arial Narrow" w:hAnsi="Arial Narrow"/>
          <w:b/>
          <w:sz w:val="24"/>
          <w:szCs w:val="24"/>
        </w:rPr>
        <w:t xml:space="preserve">O Vereador </w:t>
      </w:r>
      <w:r w:rsidR="00A57738" w:rsidRPr="0030003B">
        <w:rPr>
          <w:rFonts w:ascii="Arial Narrow" w:hAnsi="Arial Narrow"/>
          <w:b/>
          <w:bCs/>
          <w:iCs/>
          <w:sz w:val="24"/>
          <w:szCs w:val="24"/>
        </w:rPr>
        <w:t xml:space="preserve">Euro de Andrade Lanza  </w:t>
      </w:r>
      <w:r w:rsidR="00A57738" w:rsidRPr="0030003B">
        <w:rPr>
          <w:rFonts w:ascii="Arial Narrow" w:hAnsi="Arial Narrow"/>
          <w:sz w:val="24"/>
          <w:szCs w:val="24"/>
        </w:rPr>
        <w:t>apresentou</w:t>
      </w:r>
      <w:r w:rsidR="00B23086" w:rsidRPr="0030003B">
        <w:rPr>
          <w:rFonts w:ascii="Arial Narrow" w:hAnsi="Arial Narrow"/>
          <w:sz w:val="24"/>
          <w:szCs w:val="24"/>
        </w:rPr>
        <w:t xml:space="preserve"> </w:t>
      </w:r>
      <w:r w:rsidR="002176A8" w:rsidRPr="0030003B">
        <w:rPr>
          <w:rFonts w:ascii="Arial Narrow" w:hAnsi="Arial Narrow"/>
          <w:sz w:val="24"/>
          <w:szCs w:val="24"/>
        </w:rPr>
        <w:t>os Pedidos de Providência</w:t>
      </w:r>
      <w:r w:rsidR="00FB3300" w:rsidRPr="0030003B">
        <w:rPr>
          <w:rFonts w:ascii="Arial Narrow" w:hAnsi="Arial Narrow"/>
          <w:sz w:val="24"/>
          <w:szCs w:val="24"/>
        </w:rPr>
        <w:t xml:space="preserve"> Nº 3739,  Nº 3740,  Nº 3753,  Nº 3754, Nº 3755,  Nº 37</w:t>
      </w:r>
      <w:r w:rsidR="00953D3D" w:rsidRPr="0030003B">
        <w:rPr>
          <w:rFonts w:ascii="Arial Narrow" w:hAnsi="Arial Narrow"/>
          <w:sz w:val="24"/>
          <w:szCs w:val="24"/>
        </w:rPr>
        <w:t>8</w:t>
      </w:r>
      <w:r w:rsidR="00FB3300" w:rsidRPr="0030003B">
        <w:rPr>
          <w:rFonts w:ascii="Arial Narrow" w:hAnsi="Arial Narrow"/>
          <w:sz w:val="24"/>
          <w:szCs w:val="24"/>
        </w:rPr>
        <w:t>0/2017 e o Anteprojeto de Lei  Nº195/2017.</w:t>
      </w:r>
      <w:r w:rsidR="00CA655F" w:rsidRPr="0030003B">
        <w:rPr>
          <w:rFonts w:ascii="Arial Narrow" w:hAnsi="Arial Narrow" w:cs="Times New Roman"/>
          <w:b/>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 xml:space="preserve">Fabricio Augusto Carvalho do Nascimento </w:t>
      </w:r>
      <w:r w:rsidR="00A473F6" w:rsidRPr="0030003B">
        <w:rPr>
          <w:rFonts w:ascii="Arial Narrow" w:hAnsi="Arial Narrow"/>
          <w:sz w:val="24"/>
          <w:szCs w:val="24"/>
        </w:rPr>
        <w:t>apresentou</w:t>
      </w:r>
      <w:r w:rsidR="00B23086" w:rsidRPr="0030003B">
        <w:rPr>
          <w:rFonts w:ascii="Arial Narrow" w:hAnsi="Arial Narrow"/>
          <w:sz w:val="24"/>
          <w:szCs w:val="24"/>
        </w:rPr>
        <w:t xml:space="preserve"> </w:t>
      </w:r>
      <w:r w:rsidR="00451C4E" w:rsidRPr="0030003B">
        <w:rPr>
          <w:rFonts w:ascii="Arial Narrow" w:hAnsi="Arial Narrow"/>
          <w:sz w:val="24"/>
          <w:szCs w:val="24"/>
        </w:rPr>
        <w:t>os</w:t>
      </w:r>
      <w:r w:rsidR="00624A3F" w:rsidRPr="0030003B">
        <w:rPr>
          <w:rFonts w:ascii="Arial Narrow" w:hAnsi="Arial Narrow"/>
          <w:sz w:val="24"/>
          <w:szCs w:val="24"/>
        </w:rPr>
        <w:t xml:space="preserve"> </w:t>
      </w:r>
      <w:r w:rsidR="00FB3300" w:rsidRPr="0030003B">
        <w:rPr>
          <w:rFonts w:ascii="Arial Narrow" w:hAnsi="Arial Narrow"/>
          <w:sz w:val="24"/>
          <w:szCs w:val="24"/>
        </w:rPr>
        <w:t>Pedidos de Providência Nº 3756,  Nº 3757 e  Nº 375</w:t>
      </w:r>
      <w:r w:rsidR="00953D3D" w:rsidRPr="0030003B">
        <w:rPr>
          <w:rFonts w:ascii="Arial Narrow" w:hAnsi="Arial Narrow"/>
          <w:sz w:val="24"/>
          <w:szCs w:val="24"/>
        </w:rPr>
        <w:t>8</w:t>
      </w:r>
      <w:r w:rsidR="00FB3300" w:rsidRPr="0030003B">
        <w:rPr>
          <w:rFonts w:ascii="Arial Narrow" w:hAnsi="Arial Narrow"/>
          <w:sz w:val="24"/>
          <w:szCs w:val="24"/>
        </w:rPr>
        <w:t>/2017, os Requerimentos Nº</w:t>
      </w:r>
      <w:r w:rsidR="00305163" w:rsidRPr="0030003B">
        <w:rPr>
          <w:rFonts w:ascii="Arial Narrow" w:hAnsi="Arial Narrow"/>
          <w:sz w:val="24"/>
          <w:szCs w:val="24"/>
        </w:rPr>
        <w:t xml:space="preserve"> 923 e</w:t>
      </w:r>
      <w:r w:rsidR="00FB3300" w:rsidRPr="0030003B">
        <w:rPr>
          <w:rFonts w:ascii="Arial Narrow" w:hAnsi="Arial Narrow"/>
          <w:sz w:val="24"/>
          <w:szCs w:val="24"/>
        </w:rPr>
        <w:t xml:space="preserve"> Nº</w:t>
      </w:r>
      <w:r w:rsidR="00305163" w:rsidRPr="0030003B">
        <w:rPr>
          <w:rFonts w:ascii="Arial Narrow" w:hAnsi="Arial Narrow"/>
          <w:sz w:val="24"/>
          <w:szCs w:val="24"/>
        </w:rPr>
        <w:t xml:space="preserve"> 924/2017.</w:t>
      </w:r>
      <w:r w:rsidR="00CA655F" w:rsidRPr="0030003B">
        <w:rPr>
          <w:rFonts w:ascii="Arial Narrow" w:hAnsi="Arial Narrow" w:cs="Times New Roman"/>
          <w:b/>
          <w:sz w:val="24"/>
          <w:szCs w:val="24"/>
        </w:rPr>
        <w:t xml:space="preserve"> </w:t>
      </w:r>
      <w:r w:rsidR="00830CAB" w:rsidRPr="0030003B">
        <w:rPr>
          <w:rFonts w:ascii="Arial Narrow" w:hAnsi="Arial Narrow"/>
          <w:b/>
          <w:bCs/>
          <w:iCs/>
          <w:sz w:val="24"/>
          <w:szCs w:val="24"/>
        </w:rPr>
        <w:t>O vereador</w:t>
      </w:r>
      <w:r w:rsidR="00A57738" w:rsidRPr="0030003B">
        <w:rPr>
          <w:rFonts w:ascii="Arial Narrow" w:hAnsi="Arial Narrow"/>
          <w:b/>
          <w:bCs/>
          <w:iCs/>
          <w:sz w:val="24"/>
          <w:szCs w:val="24"/>
        </w:rPr>
        <w:t xml:space="preserve"> Gilson  </w:t>
      </w:r>
      <w:r w:rsidRPr="0030003B">
        <w:rPr>
          <w:rFonts w:ascii="Arial Narrow" w:hAnsi="Arial Narrow"/>
          <w:b/>
          <w:bCs/>
          <w:iCs/>
          <w:sz w:val="24"/>
          <w:szCs w:val="24"/>
        </w:rPr>
        <w:t xml:space="preserve">Liboreiro da Silva </w:t>
      </w:r>
      <w:r w:rsidRPr="0030003B">
        <w:rPr>
          <w:rFonts w:ascii="Arial Narrow" w:hAnsi="Arial Narrow"/>
          <w:sz w:val="24"/>
          <w:szCs w:val="24"/>
        </w:rPr>
        <w:t xml:space="preserve">apresentou </w:t>
      </w:r>
      <w:r w:rsidR="00046C89" w:rsidRPr="0030003B">
        <w:rPr>
          <w:rFonts w:ascii="Arial Narrow" w:hAnsi="Arial Narrow"/>
          <w:sz w:val="24"/>
          <w:szCs w:val="24"/>
        </w:rPr>
        <w:t>os Pedidos de Providência</w:t>
      </w:r>
      <w:r w:rsidR="00305163" w:rsidRPr="0030003B">
        <w:rPr>
          <w:rFonts w:ascii="Arial Narrow" w:hAnsi="Arial Narrow"/>
          <w:sz w:val="24"/>
          <w:szCs w:val="24"/>
        </w:rPr>
        <w:t xml:space="preserve"> Nº</w:t>
      </w:r>
      <w:r w:rsidR="00953D3D" w:rsidRPr="0030003B">
        <w:rPr>
          <w:rFonts w:ascii="Arial Narrow" w:hAnsi="Arial Narrow"/>
          <w:sz w:val="24"/>
          <w:szCs w:val="24"/>
        </w:rPr>
        <w:t xml:space="preserve"> </w:t>
      </w:r>
      <w:r w:rsidR="00305163" w:rsidRPr="0030003B">
        <w:rPr>
          <w:rFonts w:ascii="Arial Narrow" w:hAnsi="Arial Narrow"/>
          <w:sz w:val="24"/>
          <w:szCs w:val="24"/>
        </w:rPr>
        <w:t xml:space="preserve">3746,  Nº 3777,  </w:t>
      </w:r>
      <w:r w:rsidR="00305163" w:rsidRPr="0030003B">
        <w:rPr>
          <w:rFonts w:ascii="Arial Narrow" w:hAnsi="Arial Narrow"/>
          <w:sz w:val="24"/>
          <w:szCs w:val="24"/>
        </w:rPr>
        <w:lastRenderedPageBreak/>
        <w:t xml:space="preserve">Nº </w:t>
      </w:r>
      <w:r w:rsidR="00953D3D" w:rsidRPr="0030003B">
        <w:rPr>
          <w:rFonts w:ascii="Arial Narrow" w:hAnsi="Arial Narrow"/>
          <w:sz w:val="24"/>
          <w:szCs w:val="24"/>
        </w:rPr>
        <w:t>3778 e Nº 3779/2017</w:t>
      </w:r>
      <w:r w:rsidR="00305163" w:rsidRPr="0030003B">
        <w:rPr>
          <w:rFonts w:ascii="Arial Narrow" w:hAnsi="Arial Narrow"/>
          <w:sz w:val="24"/>
          <w:szCs w:val="24"/>
        </w:rPr>
        <w:t>, o Requerimento Nº 942/2017 e a Moção Nº 231/2017.</w:t>
      </w:r>
      <w:r w:rsidR="009B162D" w:rsidRPr="0030003B">
        <w:rPr>
          <w:rFonts w:ascii="Arial Narrow" w:hAnsi="Arial Narrow"/>
          <w:sz w:val="24"/>
          <w:szCs w:val="24"/>
        </w:rPr>
        <w:t xml:space="preserve"> </w:t>
      </w:r>
      <w:r w:rsidRPr="0030003B">
        <w:rPr>
          <w:rFonts w:ascii="Arial Narrow" w:hAnsi="Arial Narrow"/>
          <w:b/>
          <w:sz w:val="24"/>
          <w:szCs w:val="24"/>
        </w:rPr>
        <w:t xml:space="preserve">A Vereadora </w:t>
      </w:r>
      <w:r w:rsidRPr="0030003B">
        <w:rPr>
          <w:rFonts w:ascii="Arial Narrow" w:hAnsi="Arial Narrow"/>
          <w:b/>
          <w:bCs/>
          <w:iCs/>
          <w:sz w:val="24"/>
          <w:szCs w:val="24"/>
        </w:rPr>
        <w:t xml:space="preserve">Gislene Inocencia Silva Carvalho </w:t>
      </w:r>
      <w:r w:rsidRPr="0030003B">
        <w:rPr>
          <w:rFonts w:ascii="Arial Narrow" w:hAnsi="Arial Narrow"/>
          <w:sz w:val="24"/>
          <w:szCs w:val="24"/>
        </w:rPr>
        <w:t>apresentou</w:t>
      </w:r>
      <w:r w:rsidR="008A3550" w:rsidRPr="0030003B">
        <w:rPr>
          <w:rFonts w:ascii="Arial Narrow" w:hAnsi="Arial Narrow"/>
          <w:sz w:val="24"/>
          <w:szCs w:val="24"/>
        </w:rPr>
        <w:t xml:space="preserve"> os Pedidos de Providência</w:t>
      </w:r>
      <w:r w:rsidR="00305163" w:rsidRPr="0030003B">
        <w:rPr>
          <w:rFonts w:ascii="Arial Narrow" w:hAnsi="Arial Narrow"/>
          <w:sz w:val="24"/>
          <w:szCs w:val="24"/>
        </w:rPr>
        <w:t xml:space="preserve"> Nº 3804, Nº 3805,  Nº 3506,  </w:t>
      </w:r>
      <w:r w:rsidR="00953D3D" w:rsidRPr="0030003B">
        <w:rPr>
          <w:rFonts w:ascii="Arial Narrow" w:hAnsi="Arial Narrow"/>
          <w:sz w:val="24"/>
          <w:szCs w:val="24"/>
        </w:rPr>
        <w:t>Nº 3807 e</w:t>
      </w:r>
      <w:r w:rsidR="00305163" w:rsidRPr="0030003B">
        <w:rPr>
          <w:rFonts w:ascii="Arial Narrow" w:hAnsi="Arial Narrow"/>
          <w:sz w:val="24"/>
          <w:szCs w:val="24"/>
        </w:rPr>
        <w:t xml:space="preserve">  Nº</w:t>
      </w:r>
      <w:r w:rsidR="00953D3D" w:rsidRPr="0030003B">
        <w:rPr>
          <w:rFonts w:ascii="Arial Narrow" w:hAnsi="Arial Narrow"/>
          <w:sz w:val="24"/>
          <w:szCs w:val="24"/>
        </w:rPr>
        <w:t xml:space="preserve"> </w:t>
      </w:r>
      <w:r w:rsidR="00305163" w:rsidRPr="0030003B">
        <w:rPr>
          <w:rFonts w:ascii="Arial Narrow" w:hAnsi="Arial Narrow"/>
          <w:sz w:val="24"/>
          <w:szCs w:val="24"/>
        </w:rPr>
        <w:t>3809/2017.</w:t>
      </w:r>
      <w:r w:rsidR="00CA655F" w:rsidRPr="0030003B">
        <w:rPr>
          <w:rFonts w:ascii="Arial Narrow" w:hAnsi="Arial Narrow"/>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 xml:space="preserve">Ismael Soares de Moura  </w:t>
      </w:r>
      <w:r w:rsidRPr="0030003B">
        <w:rPr>
          <w:rFonts w:ascii="Arial Narrow" w:hAnsi="Arial Narrow"/>
          <w:sz w:val="24"/>
          <w:szCs w:val="24"/>
        </w:rPr>
        <w:t>apresentou os Pedidos de Providência</w:t>
      </w:r>
      <w:r w:rsidR="00305163" w:rsidRPr="0030003B">
        <w:rPr>
          <w:rFonts w:ascii="Arial Narrow" w:hAnsi="Arial Narrow"/>
          <w:sz w:val="24"/>
          <w:szCs w:val="24"/>
        </w:rPr>
        <w:t xml:space="preserve"> Nº 3718, Nº 3719, Nº 3720, Nº 3721, Nº 3722, Nº 3724, Nº 3725, Nº 3726, Nº 3727,</w:t>
      </w:r>
      <w:r w:rsidR="00953D3D" w:rsidRPr="0030003B">
        <w:rPr>
          <w:rFonts w:ascii="Arial Narrow" w:hAnsi="Arial Narrow"/>
          <w:sz w:val="24"/>
          <w:szCs w:val="24"/>
        </w:rPr>
        <w:t xml:space="preserve"> Nº 3728, </w:t>
      </w:r>
      <w:r w:rsidR="00305163" w:rsidRPr="0030003B">
        <w:rPr>
          <w:rFonts w:ascii="Arial Narrow" w:hAnsi="Arial Narrow"/>
          <w:sz w:val="24"/>
          <w:szCs w:val="24"/>
        </w:rPr>
        <w:t xml:space="preserve"> Nº 3729, Nº 3731, Nº 3732, Nº 3781/2017</w:t>
      </w:r>
      <w:r w:rsidR="00CE4C32" w:rsidRPr="0030003B">
        <w:rPr>
          <w:rFonts w:ascii="Arial Narrow" w:hAnsi="Arial Narrow"/>
          <w:sz w:val="24"/>
          <w:szCs w:val="24"/>
        </w:rPr>
        <w:t>, os Requerimentos Nº 926, Nº 927, Nº 928, Nº 929, Nº 930, Nº 931, Nº 932, Nº 933, Nº 934, Nº 935, Nº 936, Nº 937, Nº 938, Nº 939, Nº 943, Nº 944, Nº 945, Nº 946, Nº 947, Nº</w:t>
      </w:r>
      <w:r w:rsidR="00953D3D" w:rsidRPr="0030003B">
        <w:rPr>
          <w:rFonts w:ascii="Arial Narrow" w:hAnsi="Arial Narrow"/>
          <w:sz w:val="24"/>
          <w:szCs w:val="24"/>
        </w:rPr>
        <w:t xml:space="preserve"> </w:t>
      </w:r>
      <w:r w:rsidR="00CE4C32" w:rsidRPr="0030003B">
        <w:rPr>
          <w:rFonts w:ascii="Arial Narrow" w:hAnsi="Arial Narrow"/>
          <w:sz w:val="24"/>
          <w:szCs w:val="24"/>
        </w:rPr>
        <w:t xml:space="preserve">948/2017 e  Moção </w:t>
      </w:r>
      <w:r w:rsidR="00953D3D" w:rsidRPr="0030003B">
        <w:rPr>
          <w:rFonts w:ascii="Arial Narrow" w:hAnsi="Arial Narrow"/>
          <w:sz w:val="24"/>
          <w:szCs w:val="24"/>
        </w:rPr>
        <w:t>Nº 251/2017.</w:t>
      </w:r>
      <w:r w:rsidR="00CA655F" w:rsidRPr="0030003B">
        <w:rPr>
          <w:rFonts w:ascii="Arial Narrow" w:hAnsi="Arial Narrow"/>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 xml:space="preserve">João Evangelista  Pereira de Sá </w:t>
      </w:r>
      <w:r w:rsidRPr="0030003B">
        <w:rPr>
          <w:rFonts w:ascii="Arial Narrow" w:hAnsi="Arial Narrow"/>
          <w:sz w:val="24"/>
          <w:szCs w:val="24"/>
        </w:rPr>
        <w:t>apresentou</w:t>
      </w:r>
      <w:r w:rsidR="006D5827" w:rsidRPr="0030003B">
        <w:rPr>
          <w:rFonts w:ascii="Arial Narrow" w:hAnsi="Arial Narrow"/>
          <w:sz w:val="24"/>
          <w:szCs w:val="24"/>
        </w:rPr>
        <w:t xml:space="preserve"> os Pedidos de Providência</w:t>
      </w:r>
      <w:r w:rsidR="00CE4C32" w:rsidRPr="0030003B">
        <w:rPr>
          <w:rFonts w:ascii="Arial Narrow" w:hAnsi="Arial Narrow"/>
          <w:sz w:val="24"/>
          <w:szCs w:val="24"/>
        </w:rPr>
        <w:t xml:space="preserve"> Nº 3810, Nº 3811 e Nº 3813/2017 e as Moções Nº 232 e Nº 233/2017.</w:t>
      </w:r>
      <w:r w:rsidR="00281272" w:rsidRPr="0030003B">
        <w:rPr>
          <w:rFonts w:ascii="Arial Narrow" w:hAnsi="Arial Narrow"/>
          <w:sz w:val="24"/>
          <w:szCs w:val="24"/>
        </w:rPr>
        <w:t xml:space="preserve"> </w:t>
      </w:r>
      <w:r w:rsidR="00CA655F" w:rsidRPr="0030003B">
        <w:rPr>
          <w:rFonts w:ascii="Arial Narrow" w:hAnsi="Arial Narrow"/>
          <w:sz w:val="24"/>
          <w:szCs w:val="24"/>
        </w:rPr>
        <w:t xml:space="preserve"> </w:t>
      </w:r>
      <w:r w:rsidR="006D5827" w:rsidRPr="0030003B">
        <w:rPr>
          <w:rFonts w:ascii="Arial Narrow" w:hAnsi="Arial Narrow"/>
          <w:b/>
          <w:sz w:val="24"/>
          <w:szCs w:val="24"/>
        </w:rPr>
        <w:t xml:space="preserve">O Vereador </w:t>
      </w:r>
      <w:r w:rsidR="006D5827" w:rsidRPr="0030003B">
        <w:rPr>
          <w:rFonts w:ascii="Arial Narrow" w:hAnsi="Arial Narrow"/>
          <w:b/>
          <w:bCs/>
          <w:iCs/>
          <w:sz w:val="24"/>
          <w:szCs w:val="24"/>
        </w:rPr>
        <w:t xml:space="preserve">Joaquim Gonzaga Barbosa </w:t>
      </w:r>
      <w:r w:rsidR="006D5827" w:rsidRPr="0030003B">
        <w:rPr>
          <w:rFonts w:ascii="Arial Narrow" w:hAnsi="Arial Narrow"/>
          <w:sz w:val="24"/>
          <w:szCs w:val="24"/>
        </w:rPr>
        <w:t>apresentou  os</w:t>
      </w:r>
      <w:r w:rsidR="00CE4C32" w:rsidRPr="0030003B">
        <w:rPr>
          <w:rFonts w:ascii="Arial Narrow" w:hAnsi="Arial Narrow"/>
          <w:sz w:val="24"/>
          <w:szCs w:val="24"/>
        </w:rPr>
        <w:t xml:space="preserve"> Pedidos de Providência Nº 3782, Nº 3783 e Nº 3784/2017.</w:t>
      </w:r>
      <w:r w:rsidR="00613C21" w:rsidRPr="0030003B">
        <w:rPr>
          <w:rFonts w:ascii="Arial Narrow" w:hAnsi="Arial Narrow"/>
          <w:sz w:val="24"/>
          <w:szCs w:val="24"/>
        </w:rPr>
        <w:t xml:space="preserve"> </w:t>
      </w:r>
      <w:r w:rsidR="00CA655F" w:rsidRPr="0030003B">
        <w:rPr>
          <w:rFonts w:ascii="Arial Narrow" w:hAnsi="Arial Narrow"/>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Jo</w:t>
      </w:r>
      <w:r w:rsidR="001F14C2" w:rsidRPr="0030003B">
        <w:rPr>
          <w:rFonts w:ascii="Arial Narrow" w:hAnsi="Arial Narrow"/>
          <w:b/>
          <w:bCs/>
          <w:iCs/>
          <w:sz w:val="24"/>
          <w:szCs w:val="24"/>
        </w:rPr>
        <w:t xml:space="preserve">sé Pereira da Silva </w:t>
      </w:r>
      <w:r w:rsidRPr="0030003B">
        <w:rPr>
          <w:rFonts w:ascii="Arial Narrow" w:hAnsi="Arial Narrow"/>
          <w:sz w:val="24"/>
          <w:szCs w:val="24"/>
        </w:rPr>
        <w:t>apresentou  os Pedidos de Provid</w:t>
      </w:r>
      <w:r w:rsidR="00962A6B" w:rsidRPr="0030003B">
        <w:rPr>
          <w:rFonts w:ascii="Arial Narrow" w:hAnsi="Arial Narrow"/>
          <w:sz w:val="24"/>
          <w:szCs w:val="24"/>
        </w:rPr>
        <w:t>ência</w:t>
      </w:r>
      <w:r w:rsidR="00CE4C32" w:rsidRPr="0030003B">
        <w:rPr>
          <w:rFonts w:ascii="Arial Narrow" w:hAnsi="Arial Narrow"/>
          <w:sz w:val="24"/>
          <w:szCs w:val="24"/>
        </w:rPr>
        <w:t xml:space="preserve"> Nº 3747, Nº 3749, </w:t>
      </w:r>
      <w:r w:rsidR="000A1D86" w:rsidRPr="0030003B">
        <w:rPr>
          <w:rFonts w:ascii="Arial Narrow" w:hAnsi="Arial Narrow"/>
          <w:sz w:val="24"/>
          <w:szCs w:val="24"/>
        </w:rPr>
        <w:t>Nº 3750, Nº 3751 e Nº 3752/2017.</w:t>
      </w:r>
      <w:r w:rsidR="00613C21" w:rsidRPr="0030003B">
        <w:rPr>
          <w:rFonts w:ascii="Arial Narrow" w:hAnsi="Arial Narrow"/>
          <w:sz w:val="24"/>
          <w:szCs w:val="24"/>
        </w:rPr>
        <w:t xml:space="preserve"> </w:t>
      </w:r>
      <w:r w:rsidR="00CA655F" w:rsidRPr="0030003B">
        <w:rPr>
          <w:rFonts w:ascii="Arial Narrow" w:hAnsi="Arial Narrow"/>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Milton Maurício Martins</w:t>
      </w:r>
      <w:r w:rsidRPr="0030003B">
        <w:rPr>
          <w:rFonts w:ascii="Arial Narrow" w:hAnsi="Arial Narrow"/>
          <w:b/>
          <w:sz w:val="24"/>
          <w:szCs w:val="24"/>
        </w:rPr>
        <w:t xml:space="preserve"> </w:t>
      </w:r>
      <w:r w:rsidR="002D22CA" w:rsidRPr="0030003B">
        <w:rPr>
          <w:rFonts w:ascii="Arial Narrow" w:hAnsi="Arial Narrow"/>
          <w:sz w:val="24"/>
          <w:szCs w:val="24"/>
        </w:rPr>
        <w:t>apresentou os Pedidos de Providência</w:t>
      </w:r>
      <w:r w:rsidR="000A1D86" w:rsidRPr="0030003B">
        <w:rPr>
          <w:rFonts w:ascii="Arial Narrow" w:hAnsi="Arial Narrow"/>
          <w:sz w:val="24"/>
          <w:szCs w:val="24"/>
        </w:rPr>
        <w:t xml:space="preserve"> Nº 3759, Nº  3761, Nº 3762, Nº 3764, Nº 3766, Nº 3768, Nº 3771, Nº 3772, Nº 3775, </w:t>
      </w:r>
      <w:r w:rsidR="00953D3D" w:rsidRPr="0030003B">
        <w:rPr>
          <w:rFonts w:ascii="Arial Narrow" w:hAnsi="Arial Narrow"/>
          <w:sz w:val="24"/>
          <w:szCs w:val="24"/>
        </w:rPr>
        <w:t xml:space="preserve">Nº 3786, </w:t>
      </w:r>
      <w:r w:rsidR="000A1D86" w:rsidRPr="0030003B">
        <w:rPr>
          <w:rFonts w:ascii="Arial Narrow" w:hAnsi="Arial Narrow"/>
          <w:sz w:val="24"/>
          <w:szCs w:val="24"/>
        </w:rPr>
        <w:t xml:space="preserve">Nº 3787, Nº 3788,  Nº 3789, Nº 3791, Nº 3792, Nº 3793, Nº 3794, Nº 3795, Nº 3796, Nº 3797, </w:t>
      </w:r>
      <w:r w:rsidR="00953D3D" w:rsidRPr="0030003B">
        <w:rPr>
          <w:rFonts w:ascii="Arial Narrow" w:hAnsi="Arial Narrow"/>
          <w:sz w:val="24"/>
          <w:szCs w:val="24"/>
        </w:rPr>
        <w:t xml:space="preserve">Nº 3798, </w:t>
      </w:r>
      <w:r w:rsidR="000A1D86" w:rsidRPr="0030003B">
        <w:rPr>
          <w:rFonts w:ascii="Arial Narrow" w:hAnsi="Arial Narrow"/>
          <w:sz w:val="24"/>
          <w:szCs w:val="24"/>
        </w:rPr>
        <w:t>Nº 3799, Nº 3800, Nº 3801, Nº 3802, Nº 3803, Nº 3814/2017.</w:t>
      </w:r>
      <w:r w:rsidR="00D71A42" w:rsidRPr="0030003B">
        <w:rPr>
          <w:rFonts w:ascii="Arial Narrow" w:hAnsi="Arial Narrow"/>
          <w:sz w:val="24"/>
          <w:szCs w:val="24"/>
        </w:rPr>
        <w:t xml:space="preserve"> </w:t>
      </w:r>
      <w:r w:rsidR="00A0099F" w:rsidRPr="0030003B">
        <w:rPr>
          <w:rFonts w:ascii="Arial Narrow" w:hAnsi="Arial Narrow"/>
          <w:b/>
          <w:sz w:val="24"/>
          <w:szCs w:val="24"/>
        </w:rPr>
        <w:t xml:space="preserve">O Vereador </w:t>
      </w:r>
      <w:r w:rsidR="00092F24" w:rsidRPr="0030003B">
        <w:rPr>
          <w:rFonts w:ascii="Arial Narrow" w:hAnsi="Arial Narrow"/>
          <w:b/>
          <w:bCs/>
          <w:iCs/>
          <w:sz w:val="24"/>
          <w:szCs w:val="24"/>
        </w:rPr>
        <w:t>Renato Gomes</w:t>
      </w:r>
      <w:r w:rsidR="00A0099F" w:rsidRPr="0030003B">
        <w:rPr>
          <w:rFonts w:ascii="Arial Narrow" w:hAnsi="Arial Narrow"/>
          <w:b/>
          <w:bCs/>
          <w:iCs/>
          <w:sz w:val="24"/>
          <w:szCs w:val="24"/>
        </w:rPr>
        <w:t xml:space="preserve"> </w:t>
      </w:r>
      <w:r w:rsidR="00A0099F" w:rsidRPr="0030003B">
        <w:rPr>
          <w:rFonts w:ascii="Arial Narrow" w:hAnsi="Arial Narrow"/>
          <w:bCs/>
          <w:iCs/>
          <w:sz w:val="24"/>
          <w:szCs w:val="24"/>
        </w:rPr>
        <w:t>a</w:t>
      </w:r>
      <w:r w:rsidR="00A0099F" w:rsidRPr="0030003B">
        <w:rPr>
          <w:rFonts w:ascii="Arial Narrow" w:hAnsi="Arial Narrow"/>
          <w:sz w:val="24"/>
          <w:szCs w:val="24"/>
        </w:rPr>
        <w:t xml:space="preserve">presentou  </w:t>
      </w:r>
      <w:r w:rsidR="000A1D86" w:rsidRPr="0030003B">
        <w:rPr>
          <w:rFonts w:ascii="Arial Narrow" w:hAnsi="Arial Narrow"/>
          <w:sz w:val="24"/>
          <w:szCs w:val="24"/>
        </w:rPr>
        <w:t>o Pedido</w:t>
      </w:r>
      <w:r w:rsidR="00707162" w:rsidRPr="0030003B">
        <w:rPr>
          <w:rFonts w:ascii="Arial Narrow" w:hAnsi="Arial Narrow"/>
          <w:sz w:val="24"/>
          <w:szCs w:val="24"/>
        </w:rPr>
        <w:t xml:space="preserve"> de Providência</w:t>
      </w:r>
      <w:r w:rsidR="000A1D86" w:rsidRPr="0030003B">
        <w:rPr>
          <w:rFonts w:ascii="Arial Narrow" w:hAnsi="Arial Narrow"/>
          <w:sz w:val="24"/>
          <w:szCs w:val="24"/>
        </w:rPr>
        <w:t xml:space="preserve"> Nº 3741/2017 e o Requerimento Nº 992/2017, </w:t>
      </w:r>
      <w:r w:rsidR="00CA655F" w:rsidRPr="0030003B">
        <w:rPr>
          <w:rFonts w:ascii="Arial Narrow" w:hAnsi="Arial Narrow"/>
          <w:sz w:val="24"/>
          <w:szCs w:val="24"/>
        </w:rPr>
        <w:t xml:space="preserve">e, </w:t>
      </w:r>
      <w:r w:rsidR="000A1D86" w:rsidRPr="0030003B">
        <w:rPr>
          <w:rFonts w:ascii="Arial Narrow" w:hAnsi="Arial Narrow"/>
          <w:sz w:val="24"/>
          <w:szCs w:val="24"/>
        </w:rPr>
        <w:t>apresentou e subscreveu  nos Pedidos de Providência</w:t>
      </w:r>
      <w:r w:rsidR="00707162" w:rsidRPr="0030003B">
        <w:rPr>
          <w:rFonts w:ascii="Arial Narrow" w:hAnsi="Arial Narrow"/>
          <w:sz w:val="24"/>
          <w:szCs w:val="24"/>
        </w:rPr>
        <w:t xml:space="preserve"> </w:t>
      </w:r>
      <w:r w:rsidR="000A1D86" w:rsidRPr="0030003B">
        <w:rPr>
          <w:rFonts w:ascii="Arial Narrow" w:hAnsi="Arial Narrow"/>
          <w:sz w:val="24"/>
          <w:szCs w:val="24"/>
        </w:rPr>
        <w:t>Nº 3641, Nº 3815,</w:t>
      </w:r>
      <w:r w:rsidR="00953D3D" w:rsidRPr="0030003B">
        <w:rPr>
          <w:rFonts w:ascii="Arial Narrow" w:hAnsi="Arial Narrow"/>
          <w:sz w:val="24"/>
          <w:szCs w:val="24"/>
        </w:rPr>
        <w:t xml:space="preserve"> Nº 3816, Nº 3818, Nº 3820</w:t>
      </w:r>
      <w:r w:rsidR="008224AB" w:rsidRPr="0030003B">
        <w:rPr>
          <w:rFonts w:ascii="Arial Narrow" w:hAnsi="Arial Narrow"/>
          <w:sz w:val="24"/>
          <w:szCs w:val="24"/>
        </w:rPr>
        <w:t>, e Nº 3822/2017 e os Requerimentos Nº 956, Nº 957, Nº 958, Nº 959, Nº 960, Nº 961, Nº 962, Nº 963, Nº 964, Nº 965, Nº 966, Nº 967, Nº 968, Nº 969, Nº 970, Nº  971</w:t>
      </w:r>
      <w:r w:rsidR="00953D3D" w:rsidRPr="0030003B">
        <w:rPr>
          <w:rFonts w:ascii="Arial Narrow" w:hAnsi="Arial Narrow"/>
          <w:sz w:val="24"/>
          <w:szCs w:val="24"/>
        </w:rPr>
        <w:t>, Nº 972, Nº 974, Nº 975</w:t>
      </w:r>
      <w:r w:rsidR="008224AB" w:rsidRPr="0030003B">
        <w:rPr>
          <w:rFonts w:ascii="Arial Narrow" w:hAnsi="Arial Narrow"/>
          <w:sz w:val="24"/>
          <w:szCs w:val="24"/>
        </w:rPr>
        <w:t xml:space="preserve">, Nº 977, Nº 978, Nº 979 e Nº 980/2017  </w:t>
      </w:r>
      <w:r w:rsidR="000A1D86" w:rsidRPr="0030003B">
        <w:rPr>
          <w:rFonts w:ascii="Arial Narrow" w:hAnsi="Arial Narrow"/>
          <w:b/>
          <w:sz w:val="24"/>
          <w:szCs w:val="24"/>
        </w:rPr>
        <w:t xml:space="preserve">de autoria do </w:t>
      </w:r>
      <w:r w:rsidR="003E6469" w:rsidRPr="0030003B">
        <w:rPr>
          <w:rFonts w:ascii="Arial Narrow" w:hAnsi="Arial Narrow"/>
          <w:b/>
          <w:sz w:val="24"/>
          <w:szCs w:val="24"/>
        </w:rPr>
        <w:t xml:space="preserve">Vereador </w:t>
      </w:r>
      <w:r w:rsidR="003E6469" w:rsidRPr="0030003B">
        <w:rPr>
          <w:rFonts w:ascii="Arial Narrow" w:hAnsi="Arial Narrow"/>
          <w:b/>
          <w:bCs/>
          <w:iCs/>
          <w:sz w:val="24"/>
          <w:szCs w:val="24"/>
        </w:rPr>
        <w:t>Rodrigo Braga Rocha</w:t>
      </w:r>
      <w:r w:rsidR="000A1D86" w:rsidRPr="0030003B">
        <w:rPr>
          <w:rFonts w:ascii="Arial Narrow" w:hAnsi="Arial Narrow"/>
          <w:bCs/>
          <w:iCs/>
          <w:sz w:val="24"/>
          <w:szCs w:val="24"/>
        </w:rPr>
        <w:t>.</w:t>
      </w:r>
      <w:r w:rsidR="00CA655F" w:rsidRPr="0030003B">
        <w:rPr>
          <w:rFonts w:ascii="Arial Narrow" w:hAnsi="Arial Narrow"/>
          <w:sz w:val="24"/>
          <w:szCs w:val="24"/>
        </w:rPr>
        <w:t xml:space="preserve">  </w:t>
      </w:r>
      <w:r w:rsidRPr="0030003B">
        <w:rPr>
          <w:rFonts w:ascii="Arial Narrow" w:hAnsi="Arial Narrow"/>
          <w:b/>
          <w:sz w:val="24"/>
          <w:szCs w:val="24"/>
        </w:rPr>
        <w:t xml:space="preserve">O Vereador </w:t>
      </w:r>
      <w:r w:rsidRPr="0030003B">
        <w:rPr>
          <w:rFonts w:ascii="Arial Narrow" w:hAnsi="Arial Narrow"/>
          <w:b/>
          <w:bCs/>
          <w:iCs/>
          <w:sz w:val="24"/>
          <w:szCs w:val="24"/>
        </w:rPr>
        <w:t xml:space="preserve">Ronaldo João da Silva </w:t>
      </w:r>
      <w:r w:rsidRPr="0030003B">
        <w:rPr>
          <w:rFonts w:ascii="Arial Narrow" w:hAnsi="Arial Narrow"/>
          <w:bCs/>
          <w:iCs/>
          <w:sz w:val="24"/>
          <w:szCs w:val="24"/>
        </w:rPr>
        <w:t>a</w:t>
      </w:r>
      <w:r w:rsidRPr="0030003B">
        <w:rPr>
          <w:rFonts w:ascii="Arial Narrow" w:hAnsi="Arial Narrow"/>
          <w:sz w:val="24"/>
          <w:szCs w:val="24"/>
        </w:rPr>
        <w:t>presentou</w:t>
      </w:r>
      <w:r w:rsidR="003E6469" w:rsidRPr="0030003B">
        <w:rPr>
          <w:rFonts w:ascii="Arial Narrow" w:hAnsi="Arial Narrow"/>
          <w:sz w:val="24"/>
          <w:szCs w:val="24"/>
        </w:rPr>
        <w:t xml:space="preserve"> o</w:t>
      </w:r>
      <w:r w:rsidR="000A1D86" w:rsidRPr="0030003B">
        <w:rPr>
          <w:rFonts w:ascii="Arial Narrow" w:hAnsi="Arial Narrow"/>
          <w:sz w:val="24"/>
          <w:szCs w:val="24"/>
        </w:rPr>
        <w:t>s Pedidos de Providência Nº 3733 e Nº 3738/2017.</w:t>
      </w:r>
      <w:r w:rsidR="003E6469" w:rsidRPr="0030003B">
        <w:rPr>
          <w:rFonts w:ascii="Arial Narrow" w:hAnsi="Arial Narrow"/>
          <w:sz w:val="24"/>
          <w:szCs w:val="24"/>
        </w:rPr>
        <w:t xml:space="preserve"> </w:t>
      </w:r>
      <w:r w:rsidR="000B7211" w:rsidRPr="0030003B">
        <w:rPr>
          <w:rFonts w:ascii="Arial Narrow" w:hAnsi="Arial Narrow"/>
          <w:sz w:val="24"/>
          <w:szCs w:val="24"/>
        </w:rPr>
        <w:t>O Senhor Presidente fez a leitura do Oficio do</w:t>
      </w:r>
      <w:r w:rsidR="00D250CD" w:rsidRPr="0030003B">
        <w:rPr>
          <w:rFonts w:ascii="Arial Narrow" w:hAnsi="Arial Narrow"/>
          <w:sz w:val="24"/>
          <w:szCs w:val="24"/>
        </w:rPr>
        <w:t xml:space="preserve"> Presidente do Conselho Deliberativo do Democrata Futebol Clube Senhor Gustavo Miranda, solicitando </w:t>
      </w:r>
      <w:r w:rsidR="006248FD" w:rsidRPr="0030003B">
        <w:rPr>
          <w:rFonts w:ascii="Arial Narrow" w:hAnsi="Arial Narrow"/>
          <w:sz w:val="24"/>
          <w:szCs w:val="24"/>
        </w:rPr>
        <w:t>falar na Tribuna, nesta Reunião</w:t>
      </w:r>
      <w:r w:rsidR="000B7211" w:rsidRPr="0030003B">
        <w:rPr>
          <w:rFonts w:ascii="Arial Narrow" w:hAnsi="Arial Narrow"/>
          <w:sz w:val="24"/>
          <w:szCs w:val="24"/>
        </w:rPr>
        <w:t>. Em seguida</w:t>
      </w:r>
      <w:r w:rsidR="006248FD" w:rsidRPr="0030003B">
        <w:rPr>
          <w:rFonts w:ascii="Arial Narrow" w:hAnsi="Arial Narrow"/>
          <w:sz w:val="24"/>
          <w:szCs w:val="24"/>
        </w:rPr>
        <w:t xml:space="preserve">, o Senhor Presidente </w:t>
      </w:r>
      <w:r w:rsidR="000B7211" w:rsidRPr="0030003B">
        <w:rPr>
          <w:rFonts w:ascii="Arial Narrow" w:hAnsi="Arial Narrow"/>
          <w:sz w:val="24"/>
          <w:szCs w:val="24"/>
        </w:rPr>
        <w:t xml:space="preserve"> colocou em votação a solicitação do Oficio</w:t>
      </w:r>
      <w:r w:rsidR="006248FD" w:rsidRPr="0030003B">
        <w:rPr>
          <w:rFonts w:ascii="Arial Narrow" w:hAnsi="Arial Narrow"/>
          <w:sz w:val="24"/>
          <w:szCs w:val="24"/>
        </w:rPr>
        <w:t xml:space="preserve"> mencionado</w:t>
      </w:r>
      <w:r w:rsidR="000B7211" w:rsidRPr="0030003B">
        <w:rPr>
          <w:rFonts w:ascii="Arial Narrow" w:hAnsi="Arial Narrow"/>
          <w:sz w:val="24"/>
          <w:szCs w:val="24"/>
        </w:rPr>
        <w:t>, sendo aprovad</w:t>
      </w:r>
      <w:r w:rsidR="006248FD" w:rsidRPr="0030003B">
        <w:rPr>
          <w:rFonts w:ascii="Arial Narrow" w:hAnsi="Arial Narrow"/>
          <w:sz w:val="24"/>
          <w:szCs w:val="24"/>
        </w:rPr>
        <w:t xml:space="preserve">o por unanimidade dos presentes, e, </w:t>
      </w:r>
      <w:r w:rsidR="00B859B0" w:rsidRPr="0030003B">
        <w:rPr>
          <w:rFonts w:ascii="Arial Narrow" w:eastAsia="Arial Black" w:hAnsi="Arial Narrow" w:cs="Arial"/>
          <w:sz w:val="24"/>
          <w:szCs w:val="24"/>
        </w:rPr>
        <w:t xml:space="preserve">solicitou às Comissões Permanentes da Casa a apresentação dos pareceres às matérias contidas na ordem do dia. As Comissões permanentes apresentaram Pareceres favoráveis as matérias contidas na Ordem do dia. </w:t>
      </w:r>
      <w:r w:rsidR="00366860" w:rsidRPr="0030003B">
        <w:rPr>
          <w:rFonts w:ascii="Arial Narrow" w:eastAsia="Arial Black" w:hAnsi="Arial Narrow" w:cs="Arial"/>
          <w:sz w:val="24"/>
          <w:szCs w:val="24"/>
        </w:rPr>
        <w:t>Passou-se a votação e discussão da Ordem do Dia</w:t>
      </w:r>
      <w:r w:rsidR="00C167F4" w:rsidRPr="0030003B">
        <w:rPr>
          <w:rFonts w:ascii="Arial Narrow" w:eastAsia="Arial Black" w:hAnsi="Arial Narrow" w:cs="Arial"/>
          <w:sz w:val="24"/>
          <w:szCs w:val="24"/>
        </w:rPr>
        <w:t xml:space="preserve">.  </w:t>
      </w:r>
      <w:r w:rsidR="001370A7" w:rsidRPr="0030003B">
        <w:rPr>
          <w:rFonts w:ascii="Arial Narrow" w:hAnsi="Arial Narrow" w:cs="Arial"/>
          <w:b/>
          <w:sz w:val="24"/>
          <w:szCs w:val="24"/>
          <w:u w:val="single"/>
          <w:lang w:eastAsia="ar-SA"/>
        </w:rPr>
        <w:t xml:space="preserve">1º TURNO DE VOTAÇÃO: </w:t>
      </w:r>
      <w:r w:rsidR="001370A7" w:rsidRPr="0030003B">
        <w:rPr>
          <w:rFonts w:ascii="Arial Narrow" w:hAnsi="Arial Narrow"/>
          <w:b/>
          <w:sz w:val="24"/>
          <w:szCs w:val="24"/>
        </w:rPr>
        <w:t>PROJETO DE LEI Nº 094/2017 –.</w:t>
      </w:r>
      <w:r w:rsidR="001370A7" w:rsidRPr="0030003B">
        <w:rPr>
          <w:rFonts w:ascii="Arial Narrow" w:hAnsi="Arial Narrow" w:cs="Tahoma"/>
          <w:b/>
          <w:sz w:val="24"/>
          <w:szCs w:val="24"/>
        </w:rPr>
        <w:t xml:space="preserve"> ALTERA A LEI N° 7.410 DE 16 DE ABRIL DE 2007 QUE “</w:t>
      </w:r>
      <w:r w:rsidR="001370A7" w:rsidRPr="0030003B">
        <w:rPr>
          <w:rFonts w:ascii="Arial Narrow" w:eastAsia="Times New Roman" w:hAnsi="Arial Narrow"/>
          <w:b/>
          <w:bCs/>
          <w:sz w:val="24"/>
          <w:szCs w:val="24"/>
        </w:rPr>
        <w:t xml:space="preserve">INSTITUI O CONSELHO MUNICIPAL DO ESPORTE DE SETE LAGOAS – COMESEL E DÁ OUTRAS PROVIDÊNCIAS” MODIFICADA PELA LEI N°. 8.152/2012.. </w:t>
      </w:r>
      <w:r w:rsidR="001370A7" w:rsidRPr="0030003B">
        <w:rPr>
          <w:rFonts w:ascii="Arial Narrow" w:hAnsi="Arial Narrow"/>
          <w:b/>
          <w:sz w:val="24"/>
          <w:szCs w:val="24"/>
        </w:rPr>
        <w:t>AUTORIA: CHEFE DO PODER EXECUTIVO MUNICIPAL</w:t>
      </w:r>
      <w:r w:rsidR="00A84D16"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1370A7" w:rsidRPr="0030003B">
        <w:rPr>
          <w:rFonts w:ascii="Arial Narrow" w:hAnsi="Arial Narrow"/>
          <w:b/>
          <w:sz w:val="24"/>
          <w:szCs w:val="24"/>
        </w:rPr>
        <w:t>.</w:t>
      </w:r>
      <w:r w:rsidR="00A84D16" w:rsidRPr="0030003B">
        <w:rPr>
          <w:rFonts w:ascii="Arial Narrow" w:hAnsi="Arial Narrow"/>
          <w:b/>
          <w:sz w:val="24"/>
          <w:szCs w:val="24"/>
        </w:rPr>
        <w:t xml:space="preserve"> </w:t>
      </w:r>
      <w:r w:rsidR="001370A7" w:rsidRPr="0030003B">
        <w:rPr>
          <w:rFonts w:ascii="Arial Narrow" w:hAnsi="Arial Narrow" w:cs="Times New Roman"/>
          <w:b/>
          <w:sz w:val="24"/>
          <w:szCs w:val="24"/>
        </w:rPr>
        <w:t>PROJETO DE LEI COMPLEMENTAR Nº 003/2017</w:t>
      </w:r>
      <w:r w:rsidR="001370A7" w:rsidRPr="0030003B">
        <w:rPr>
          <w:rFonts w:ascii="Arial Narrow" w:hAnsi="Arial Narrow"/>
          <w:b/>
          <w:sz w:val="24"/>
          <w:szCs w:val="24"/>
        </w:rPr>
        <w:t xml:space="preserve"> </w:t>
      </w:r>
      <w:r w:rsidR="001370A7" w:rsidRPr="0030003B">
        <w:rPr>
          <w:rFonts w:ascii="Arial Narrow" w:hAnsi="Arial Narrow" w:cs="Times New Roman"/>
          <w:b/>
          <w:sz w:val="24"/>
          <w:szCs w:val="24"/>
        </w:rPr>
        <w:t>– ALTERA A</w:t>
      </w:r>
      <w:r w:rsidR="00A84D16" w:rsidRPr="0030003B">
        <w:rPr>
          <w:rFonts w:ascii="Arial Narrow" w:hAnsi="Arial Narrow" w:cs="Times New Roman"/>
          <w:b/>
          <w:sz w:val="24"/>
          <w:szCs w:val="24"/>
        </w:rPr>
        <w:t xml:space="preserve"> LEI COMPLEMENTAR 192 DE 03 MARÇ</w:t>
      </w:r>
      <w:r w:rsidR="001370A7" w:rsidRPr="0030003B">
        <w:rPr>
          <w:rFonts w:ascii="Arial Narrow" w:hAnsi="Arial Narrow" w:cs="Times New Roman"/>
          <w:b/>
          <w:sz w:val="24"/>
          <w:szCs w:val="24"/>
        </w:rPr>
        <w:t xml:space="preserve">O 2016 QUE DISPÕE SOBRE O ESTATUTO DOS SERVIDORES PÚBLICOS NO MUNICÍPIO DE SETE LAGOAS ESTADO DE MINAS. </w:t>
      </w:r>
      <w:r w:rsidR="001370A7" w:rsidRPr="0030003B">
        <w:rPr>
          <w:rFonts w:ascii="Arial Narrow" w:hAnsi="Arial Narrow"/>
          <w:b/>
          <w:sz w:val="24"/>
          <w:szCs w:val="24"/>
        </w:rPr>
        <w:t>AUTORIA: CHEFE DO PODER EXECUTIVO MUNICIPAL</w:t>
      </w:r>
      <w:r w:rsidR="00A84D16" w:rsidRPr="0030003B">
        <w:rPr>
          <w:rFonts w:ascii="Arial Narrow" w:hAnsi="Arial Narrow"/>
          <w:b/>
          <w:sz w:val="24"/>
          <w:szCs w:val="24"/>
        </w:rPr>
        <w:t xml:space="preserve">. </w:t>
      </w:r>
      <w:r w:rsidR="001370A7" w:rsidRPr="0030003B">
        <w:rPr>
          <w:rFonts w:ascii="Arial Narrow" w:hAnsi="Arial Narrow"/>
          <w:sz w:val="24"/>
          <w:szCs w:val="24"/>
        </w:rPr>
        <w:t>Em d</w:t>
      </w:r>
      <w:r w:rsidR="00A84D16" w:rsidRPr="0030003B">
        <w:rPr>
          <w:rFonts w:ascii="Arial Narrow" w:hAnsi="Arial Narrow"/>
          <w:sz w:val="24"/>
          <w:szCs w:val="24"/>
        </w:rPr>
        <w:t>iscussão, inscrito o vereador Milton Mauricio Martins.</w:t>
      </w:r>
      <w:r w:rsidR="006248FD" w:rsidRPr="0030003B">
        <w:rPr>
          <w:rFonts w:ascii="Arial Narrow" w:hAnsi="Arial Narrow"/>
          <w:sz w:val="24"/>
          <w:szCs w:val="24"/>
        </w:rPr>
        <w:t xml:space="preserve"> </w:t>
      </w:r>
      <w:r w:rsidR="001370A7" w:rsidRPr="0030003B">
        <w:rPr>
          <w:rFonts w:ascii="Arial Narrow" w:hAnsi="Arial Narrow"/>
          <w:sz w:val="24"/>
          <w:szCs w:val="24"/>
        </w:rPr>
        <w:t>Em votação</w:t>
      </w:r>
      <w:r w:rsidR="00A84D16" w:rsidRPr="0030003B">
        <w:rPr>
          <w:rFonts w:ascii="Arial Narrow" w:hAnsi="Arial Narrow"/>
          <w:sz w:val="24"/>
          <w:szCs w:val="24"/>
        </w:rPr>
        <w:t xml:space="preserve"> nominal </w:t>
      </w:r>
      <w:r w:rsidR="001370A7" w:rsidRPr="0030003B">
        <w:rPr>
          <w:rFonts w:ascii="Arial Narrow" w:hAnsi="Arial Narrow"/>
          <w:sz w:val="24"/>
          <w:szCs w:val="24"/>
        </w:rPr>
        <w:t xml:space="preserve">, o mesmo foi aprovado </w:t>
      </w:r>
      <w:r w:rsidR="00A84D16" w:rsidRPr="0030003B">
        <w:rPr>
          <w:rFonts w:ascii="Arial Narrow" w:hAnsi="Arial Narrow"/>
          <w:sz w:val="24"/>
          <w:szCs w:val="24"/>
        </w:rPr>
        <w:t>com abstenção do vereador Joaquim Gonzaga Barbosa.</w:t>
      </w:r>
      <w:r w:rsidR="00A84D16" w:rsidRPr="0030003B">
        <w:rPr>
          <w:rFonts w:ascii="Arial Narrow" w:hAnsi="Arial Narrow"/>
          <w:b/>
          <w:sz w:val="24"/>
          <w:szCs w:val="24"/>
        </w:rPr>
        <w:t xml:space="preserve"> </w:t>
      </w:r>
      <w:r w:rsidR="001370A7" w:rsidRPr="0030003B">
        <w:rPr>
          <w:rFonts w:ascii="Arial Narrow" w:hAnsi="Arial Narrow" w:cs="Arial"/>
          <w:b/>
          <w:sz w:val="24"/>
          <w:szCs w:val="24"/>
          <w:u w:val="single"/>
          <w:lang w:eastAsia="ar-SA"/>
        </w:rPr>
        <w:t>TURNO ÚNICO DE VOTAÇÃO:</w:t>
      </w:r>
      <w:r w:rsidR="001370A7" w:rsidRPr="0030003B">
        <w:rPr>
          <w:rFonts w:ascii="Arial Narrow" w:hAnsi="Arial Narrow" w:cs="Arial"/>
          <w:b/>
          <w:sz w:val="24"/>
          <w:szCs w:val="24"/>
          <w:lang w:eastAsia="ar-SA"/>
        </w:rPr>
        <w:t xml:space="preserve">  </w:t>
      </w:r>
      <w:r w:rsidR="001370A7" w:rsidRPr="0030003B">
        <w:rPr>
          <w:rFonts w:ascii="Arial Narrow" w:hAnsi="Arial Narrow"/>
          <w:b/>
          <w:sz w:val="24"/>
          <w:szCs w:val="24"/>
        </w:rPr>
        <w:t>PROJETO DE LEI Nº 071/2017 – DENOMINA LOGRADOURO PÚBLICO – ALAMEDA BURITIS.  AUTORIA: VEREADOR RENATO GOMES</w:t>
      </w:r>
      <w:r w:rsidR="00A84D16"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A84D16" w:rsidRPr="0030003B">
        <w:rPr>
          <w:rFonts w:ascii="Arial Narrow" w:hAnsi="Arial Narrow"/>
          <w:b/>
          <w:sz w:val="24"/>
          <w:szCs w:val="24"/>
        </w:rPr>
        <w:t xml:space="preserve"> </w:t>
      </w:r>
      <w:r w:rsidR="001370A7" w:rsidRPr="0030003B">
        <w:rPr>
          <w:rFonts w:ascii="Arial Narrow" w:hAnsi="Arial Narrow"/>
          <w:b/>
          <w:sz w:val="24"/>
          <w:szCs w:val="24"/>
        </w:rPr>
        <w:t>PROJETO DE LEI Nº 072/2017 – DENOMINA LOGRADOURO PÚBLICO – ALAMEDA DAS ACÁCIAS. AUTORIA: VEREADOR RENATO GOMES</w:t>
      </w:r>
      <w:r w:rsidR="00A84D16"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A84D16" w:rsidRPr="0030003B">
        <w:rPr>
          <w:rFonts w:ascii="Arial Narrow" w:hAnsi="Arial Narrow"/>
          <w:b/>
          <w:sz w:val="24"/>
          <w:szCs w:val="24"/>
        </w:rPr>
        <w:t xml:space="preserve"> </w:t>
      </w:r>
      <w:r w:rsidR="001370A7" w:rsidRPr="0030003B">
        <w:rPr>
          <w:rFonts w:ascii="Arial Narrow" w:hAnsi="Arial Narrow"/>
          <w:b/>
          <w:sz w:val="24"/>
          <w:szCs w:val="24"/>
        </w:rPr>
        <w:t>ANTEPROJETO DE LEI Nº 045/2017 – DISPÕE SOBRE A INCLUSÃO DE ATIVIDADE EXTRACURRICULAR DE ENSINO NAS ESCOLAS MUNICIPAIS DE SETE LAGOAS. AUTORIA: VEREADORA MARLI APARECIDA BARBOSA.</w:t>
      </w:r>
      <w:r w:rsidR="00E856F4" w:rsidRPr="0030003B">
        <w:rPr>
          <w:rFonts w:ascii="Arial Narrow" w:hAnsi="Arial Narrow"/>
          <w:b/>
          <w:sz w:val="24"/>
          <w:szCs w:val="24"/>
        </w:rPr>
        <w:t xml:space="preserve"> </w:t>
      </w:r>
      <w:r w:rsidR="00A84D16" w:rsidRPr="0030003B">
        <w:rPr>
          <w:rFonts w:ascii="Arial Narrow" w:hAnsi="Arial Narrow"/>
          <w:sz w:val="24"/>
          <w:szCs w:val="24"/>
        </w:rPr>
        <w:t xml:space="preserve">Retirado pela ausência </w:t>
      </w:r>
      <w:r w:rsidR="00A84D16" w:rsidRPr="0030003B">
        <w:rPr>
          <w:rFonts w:ascii="Arial Narrow" w:hAnsi="Arial Narrow"/>
          <w:sz w:val="24"/>
          <w:szCs w:val="24"/>
        </w:rPr>
        <w:lastRenderedPageBreak/>
        <w:t>da vereadora autora da Matéria.</w:t>
      </w:r>
      <w:r w:rsidR="00E856F4" w:rsidRPr="0030003B">
        <w:rPr>
          <w:rFonts w:ascii="Arial Narrow" w:hAnsi="Arial Narrow"/>
          <w:sz w:val="24"/>
          <w:szCs w:val="24"/>
        </w:rPr>
        <w:t xml:space="preserve"> </w:t>
      </w:r>
      <w:r w:rsidR="001370A7" w:rsidRPr="0030003B">
        <w:rPr>
          <w:rFonts w:ascii="Arial Narrow" w:hAnsi="Arial Narrow"/>
          <w:b/>
          <w:sz w:val="24"/>
          <w:szCs w:val="24"/>
        </w:rPr>
        <w:t>ANTEPROJETO DE LEI Nº 048/2017 – DISPÕE SOBRE A DISPONIBILIZAÇÃO DE CERTIDÃO AO USUÁRIO DO SISTEMA MUNICIPAL DE SAÚDE DE SETE LAGOAS QUE COMPROVE AGENDAMENTOS DE CONSULTAS, CIRURGIAS E EXAMES EM GERAL.. AUTORIA: VEREADORA MARLI APARECIDA BARBOSA.</w:t>
      </w:r>
      <w:r w:rsidR="00A84D16" w:rsidRPr="0030003B">
        <w:rPr>
          <w:rFonts w:ascii="Arial Narrow" w:hAnsi="Arial Narrow"/>
          <w:b/>
          <w:sz w:val="24"/>
          <w:szCs w:val="24"/>
        </w:rPr>
        <w:t xml:space="preserve"> </w:t>
      </w:r>
      <w:r w:rsidR="00A84D16" w:rsidRPr="0030003B">
        <w:rPr>
          <w:rFonts w:ascii="Arial Narrow" w:hAnsi="Arial Narrow"/>
          <w:sz w:val="24"/>
          <w:szCs w:val="24"/>
        </w:rPr>
        <w:t>Retirado pela ausência da vereadora autora da Matéria.</w:t>
      </w:r>
      <w:r w:rsidR="00E856F4" w:rsidRPr="0030003B">
        <w:rPr>
          <w:rFonts w:ascii="Arial Narrow" w:hAnsi="Arial Narrow"/>
          <w:sz w:val="24"/>
          <w:szCs w:val="24"/>
        </w:rPr>
        <w:t xml:space="preserve"> </w:t>
      </w:r>
      <w:r w:rsidR="001370A7" w:rsidRPr="0030003B">
        <w:rPr>
          <w:rFonts w:ascii="Arial Narrow" w:hAnsi="Arial Narrow"/>
          <w:b/>
          <w:sz w:val="24"/>
          <w:szCs w:val="24"/>
        </w:rPr>
        <w:t>ANTEPROJETO DE LEI Nº 092/2017 – ASSEGURA A APLICAÇÃO DE RECURSOS VINCULADOS A ÁREA CULTURAL COM O PÚBLICO IDOSO</w:t>
      </w:r>
      <w:r w:rsidR="00E856F4" w:rsidRPr="0030003B">
        <w:rPr>
          <w:rFonts w:ascii="Arial Narrow" w:hAnsi="Arial Narrow"/>
          <w:b/>
          <w:sz w:val="24"/>
          <w:szCs w:val="24"/>
        </w:rPr>
        <w:t xml:space="preserve">. </w:t>
      </w:r>
      <w:r w:rsidR="001370A7" w:rsidRPr="0030003B">
        <w:rPr>
          <w:rFonts w:ascii="Arial Narrow" w:hAnsi="Arial Narrow"/>
          <w:b/>
          <w:sz w:val="24"/>
          <w:szCs w:val="24"/>
        </w:rPr>
        <w:t>AUTORIA: VEREADOR FABRÍCIO AUGUSTO C. DO NASCIMENTO</w:t>
      </w:r>
      <w:r w:rsidR="00E856F4" w:rsidRPr="0030003B">
        <w:rPr>
          <w:rFonts w:ascii="Arial Narrow" w:hAnsi="Arial Narrow"/>
          <w:b/>
          <w:sz w:val="24"/>
          <w:szCs w:val="24"/>
        </w:rPr>
        <w:t xml:space="preserve">. </w:t>
      </w:r>
      <w:r w:rsidR="001370A7" w:rsidRPr="0030003B">
        <w:rPr>
          <w:rFonts w:ascii="Arial Narrow" w:hAnsi="Arial Narrow"/>
          <w:sz w:val="24"/>
          <w:szCs w:val="24"/>
        </w:rPr>
        <w:t>Em d</w:t>
      </w:r>
      <w:r w:rsidR="00A84D16" w:rsidRPr="0030003B">
        <w:rPr>
          <w:rFonts w:ascii="Arial Narrow" w:hAnsi="Arial Narrow"/>
          <w:sz w:val="24"/>
          <w:szCs w:val="24"/>
        </w:rPr>
        <w:t>iscussão, inscrito o vereador João Evangelista  Pereira de Sá.</w:t>
      </w:r>
      <w:r w:rsidR="00E856F4"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E856F4" w:rsidRPr="0030003B">
        <w:rPr>
          <w:rFonts w:ascii="Arial Narrow" w:hAnsi="Arial Narrow"/>
          <w:b/>
          <w:sz w:val="24"/>
          <w:szCs w:val="24"/>
        </w:rPr>
        <w:t xml:space="preserve"> </w:t>
      </w:r>
      <w:r w:rsidR="001370A7" w:rsidRPr="0030003B">
        <w:rPr>
          <w:rFonts w:ascii="Arial Narrow" w:hAnsi="Arial Narrow"/>
          <w:b/>
          <w:sz w:val="24"/>
          <w:szCs w:val="24"/>
        </w:rPr>
        <w:t>ANTEPROJETO DE LEI Nº 106/2017 – DISPÕE SOBRE A CRIAÇÃO DO “PROGRAMA PRÓ-MENINAS” E DÁ OUTRAS PROVIDÊNCIAS.. AUTORIA: VEREADOR GILSON LIBOREIRO DA SILVA</w:t>
      </w:r>
      <w:r w:rsidR="00E856F4" w:rsidRPr="0030003B">
        <w:rPr>
          <w:rFonts w:ascii="Arial Narrow" w:hAnsi="Arial Narrow"/>
          <w:b/>
          <w:sz w:val="24"/>
          <w:szCs w:val="24"/>
        </w:rPr>
        <w:t xml:space="preserve">. </w:t>
      </w:r>
      <w:r w:rsidR="00A84D16" w:rsidRPr="0030003B">
        <w:rPr>
          <w:rFonts w:ascii="Arial Narrow" w:hAnsi="Arial Narrow"/>
          <w:sz w:val="24"/>
          <w:szCs w:val="24"/>
        </w:rPr>
        <w:t>Retirado a pedido do autor da matéria.</w:t>
      </w:r>
      <w:r w:rsidR="00E856F4" w:rsidRPr="0030003B">
        <w:rPr>
          <w:rFonts w:ascii="Arial Narrow" w:hAnsi="Arial Narrow"/>
          <w:sz w:val="24"/>
          <w:szCs w:val="24"/>
        </w:rPr>
        <w:t xml:space="preserve"> </w:t>
      </w:r>
      <w:r w:rsidR="001370A7" w:rsidRPr="0030003B">
        <w:rPr>
          <w:rFonts w:ascii="Arial Narrow" w:hAnsi="Arial Narrow"/>
          <w:b/>
          <w:sz w:val="24"/>
          <w:szCs w:val="24"/>
        </w:rPr>
        <w:t>ANTEPROJETO DE LEI Nº 108/2017 – DISPÕE ACERCA DA ELABORAÇÃO DE ESTATISTICA SOBRE VIOLENCIA CONTRA A MULHER, NA FORMA QUE ESPECIFICA. AUTORIA: VEREADOR GILSON LOIBOREIRO DA SILVA.</w:t>
      </w:r>
      <w:r w:rsidR="00E856F4" w:rsidRPr="0030003B">
        <w:rPr>
          <w:rFonts w:ascii="Arial Narrow" w:hAnsi="Arial Narrow"/>
          <w:b/>
          <w:sz w:val="24"/>
          <w:szCs w:val="24"/>
        </w:rPr>
        <w:t xml:space="preserve"> </w:t>
      </w:r>
      <w:r w:rsidR="00A84D16" w:rsidRPr="0030003B">
        <w:rPr>
          <w:rFonts w:ascii="Arial Narrow" w:hAnsi="Arial Narrow"/>
          <w:sz w:val="24"/>
          <w:szCs w:val="24"/>
        </w:rPr>
        <w:t>Retirado a pedido do autor da matéria.</w:t>
      </w:r>
      <w:r w:rsidR="00E856F4" w:rsidRPr="0030003B">
        <w:rPr>
          <w:rFonts w:ascii="Arial Narrow" w:hAnsi="Arial Narrow"/>
          <w:sz w:val="24"/>
          <w:szCs w:val="24"/>
        </w:rPr>
        <w:t xml:space="preserve"> </w:t>
      </w:r>
      <w:r w:rsidR="001370A7" w:rsidRPr="0030003B">
        <w:rPr>
          <w:rFonts w:ascii="Arial Narrow" w:hAnsi="Arial Narrow"/>
          <w:b/>
          <w:sz w:val="24"/>
          <w:szCs w:val="24"/>
        </w:rPr>
        <w:t>ANTEPROJETO DE LEI Nº 115/2017 – DISPÕE SOBRE A OBRIGATORIEDADE DE AS ESCOLAS DA REDE PÚBLICA MUNICIPAL COMUNICAR AS FALTAS DOS ALUNOS, NA FORMA QUE ESPECIFICA.</w:t>
      </w:r>
      <w:r w:rsidR="00E856F4" w:rsidRPr="0030003B">
        <w:rPr>
          <w:rFonts w:ascii="Arial Narrow" w:hAnsi="Arial Narrow"/>
          <w:b/>
          <w:sz w:val="24"/>
          <w:szCs w:val="24"/>
        </w:rPr>
        <w:t xml:space="preserve"> </w:t>
      </w:r>
      <w:r w:rsidR="001370A7" w:rsidRPr="0030003B">
        <w:rPr>
          <w:rFonts w:ascii="Arial Narrow" w:hAnsi="Arial Narrow"/>
          <w:b/>
          <w:sz w:val="24"/>
          <w:szCs w:val="24"/>
        </w:rPr>
        <w:t>AUTORIA: VEREADOR FABRÍCIO AUGUSTO C. DO NASCIMENTO</w:t>
      </w:r>
      <w:r w:rsidR="00E856F4"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E856F4" w:rsidRPr="0030003B">
        <w:rPr>
          <w:rFonts w:ascii="Arial Narrow" w:hAnsi="Arial Narrow"/>
          <w:sz w:val="24"/>
          <w:szCs w:val="24"/>
        </w:rPr>
        <w:t xml:space="preserve"> </w:t>
      </w:r>
      <w:r w:rsidR="001370A7" w:rsidRPr="0030003B">
        <w:rPr>
          <w:rFonts w:ascii="Arial Narrow" w:hAnsi="Arial Narrow"/>
          <w:b/>
          <w:sz w:val="24"/>
          <w:szCs w:val="24"/>
        </w:rPr>
        <w:t>ANTEPROJETO DE LEI Nº 120/2017 – DISPÕE SOBRE A CRIAÇÃO DO PROJETO TROCO SOLIDÁRIO PARA DISPONIBILIZAÇÃO DE URNAS DE DEPÓSITO PARA AS INSTITUIÇÕES SEM FINS LUCRATIVOS DE NOSSO MUNICÍPIO. AUTORIA: VEREADORES MILTON MARTINS E EURO ANDRADE.</w:t>
      </w:r>
      <w:r w:rsidR="00E856F4" w:rsidRPr="0030003B">
        <w:rPr>
          <w:rFonts w:ascii="Arial Narrow" w:hAnsi="Arial Narrow"/>
          <w:b/>
          <w:sz w:val="24"/>
          <w:szCs w:val="24"/>
        </w:rPr>
        <w:t xml:space="preserve"> </w:t>
      </w:r>
      <w:r w:rsidR="00A84D16" w:rsidRPr="0030003B">
        <w:rPr>
          <w:rFonts w:ascii="Arial Narrow" w:hAnsi="Arial Narrow"/>
          <w:sz w:val="24"/>
          <w:szCs w:val="24"/>
        </w:rPr>
        <w:t>Retirado pelo autor da matéria</w:t>
      </w:r>
      <w:r w:rsidR="00E856F4" w:rsidRPr="0030003B">
        <w:rPr>
          <w:rFonts w:ascii="Arial Narrow" w:hAnsi="Arial Narrow"/>
          <w:sz w:val="24"/>
          <w:szCs w:val="24"/>
        </w:rPr>
        <w:t>, com justificativa de voto dos vereadores: João Evangelista Pereira de Sá, Euro de Andrade Lanza e Milton Mauricio Martins</w:t>
      </w:r>
      <w:r w:rsidR="00A84D16" w:rsidRPr="0030003B">
        <w:rPr>
          <w:rFonts w:ascii="Arial Narrow" w:hAnsi="Arial Narrow"/>
          <w:sz w:val="24"/>
          <w:szCs w:val="24"/>
        </w:rPr>
        <w:t>.</w:t>
      </w:r>
      <w:r w:rsidR="00E856F4" w:rsidRPr="0030003B">
        <w:rPr>
          <w:rFonts w:ascii="Arial Narrow" w:hAnsi="Arial Narrow"/>
          <w:b/>
          <w:sz w:val="24"/>
          <w:szCs w:val="24"/>
        </w:rPr>
        <w:t xml:space="preserve"> </w:t>
      </w:r>
      <w:r w:rsidR="001370A7" w:rsidRPr="0030003B">
        <w:rPr>
          <w:rFonts w:ascii="Arial Narrow" w:hAnsi="Arial Narrow"/>
          <w:b/>
          <w:sz w:val="24"/>
          <w:szCs w:val="24"/>
        </w:rPr>
        <w:t>ANTEPROJETO DE LEI Nº 124/2017 – INSTITUI A OBRIGATORIEDADE PARA BARES, RESTAURANTES, CASAS NOTURNAS, MÓTEIS E SIMILARES A CONTER PUBLICAÇÃO DE ADVERTÊNCIA CONTRA A PROSTITUIÇÃO E A EXPLORAÇÃO SEXUAL DE CRIANÇAS E ADOLESCENTES. AUTORIA: VEREADOR RODRIGO BRAGA.</w:t>
      </w:r>
      <w:r w:rsidR="006248FD" w:rsidRPr="0030003B">
        <w:rPr>
          <w:rFonts w:ascii="Arial Narrow" w:hAnsi="Arial Narrow"/>
          <w:b/>
          <w:sz w:val="24"/>
          <w:szCs w:val="24"/>
        </w:rPr>
        <w:t xml:space="preserve"> </w:t>
      </w:r>
      <w:r w:rsidR="00E856F4" w:rsidRPr="0030003B">
        <w:rPr>
          <w:rFonts w:ascii="Arial Narrow" w:hAnsi="Arial Narrow"/>
          <w:sz w:val="24"/>
          <w:szCs w:val="24"/>
        </w:rPr>
        <w:t>Retirado pela ausência do vereador autor da matéria.</w:t>
      </w:r>
      <w:r w:rsidR="006248FD" w:rsidRPr="0030003B">
        <w:rPr>
          <w:rFonts w:ascii="Arial Narrow" w:hAnsi="Arial Narrow"/>
          <w:sz w:val="24"/>
          <w:szCs w:val="24"/>
        </w:rPr>
        <w:t xml:space="preserve"> </w:t>
      </w:r>
      <w:r w:rsidR="001370A7" w:rsidRPr="0030003B">
        <w:rPr>
          <w:rFonts w:ascii="Arial Narrow" w:hAnsi="Arial Narrow"/>
          <w:b/>
          <w:sz w:val="24"/>
          <w:szCs w:val="24"/>
        </w:rPr>
        <w:t>ANTEPROJETO DE LEI Nº 130/2017 – AUTORIZA O PODER EXECUTIVO A CRIAR E IMPLANTAR UMA BIBLIOTECA MÓVEL. AUTORIA: VEREADORES JOAQUIM GONZAGA E FABRÍCIO AUGUSTO C. DO NASCIMENTO.</w:t>
      </w:r>
      <w:r w:rsidR="00E856F4"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E856F4" w:rsidRPr="0030003B">
        <w:rPr>
          <w:rFonts w:ascii="Arial Narrow" w:hAnsi="Arial Narrow"/>
          <w:b/>
          <w:sz w:val="24"/>
          <w:szCs w:val="24"/>
        </w:rPr>
        <w:t>.</w:t>
      </w:r>
      <w:r w:rsidR="00AF1479" w:rsidRPr="0030003B">
        <w:rPr>
          <w:rFonts w:ascii="Arial Narrow" w:hAnsi="Arial Narrow"/>
          <w:b/>
          <w:sz w:val="24"/>
          <w:szCs w:val="24"/>
        </w:rPr>
        <w:t xml:space="preserve"> </w:t>
      </w:r>
      <w:r w:rsidR="00E856F4" w:rsidRPr="0030003B">
        <w:rPr>
          <w:rFonts w:ascii="Arial Narrow" w:hAnsi="Arial Narrow"/>
          <w:b/>
          <w:sz w:val="24"/>
          <w:szCs w:val="24"/>
        </w:rPr>
        <w:t xml:space="preserve"> </w:t>
      </w:r>
      <w:r w:rsidR="001370A7" w:rsidRPr="0030003B">
        <w:rPr>
          <w:rFonts w:ascii="Arial Narrow" w:hAnsi="Arial Narrow"/>
          <w:b/>
          <w:sz w:val="24"/>
          <w:szCs w:val="24"/>
        </w:rPr>
        <w:t>ANTEPROJETO DE LEI Nº 132/2017 –INSTITUI A POLÍTICA MUNICIPAL DE ATENÇÃO INTEGRAL À SAÚDE DO HOMEM E DÁ OUTRAS PROVIDÊNCIAS. AUTORIA: VEREADOR ALCIDES LONGO DE BARROS</w:t>
      </w:r>
      <w:r w:rsidR="00E856F4" w:rsidRPr="0030003B">
        <w:rPr>
          <w:rFonts w:ascii="Arial Narrow" w:hAnsi="Arial Narrow"/>
          <w:b/>
          <w:sz w:val="24"/>
          <w:szCs w:val="24"/>
        </w:rPr>
        <w:t xml:space="preserve">. </w:t>
      </w:r>
      <w:r w:rsidR="001370A7" w:rsidRPr="0030003B">
        <w:rPr>
          <w:rFonts w:ascii="Arial Narrow" w:hAnsi="Arial Narrow"/>
          <w:sz w:val="24"/>
          <w:szCs w:val="24"/>
        </w:rPr>
        <w:t>Em votação, o mesmo foi aprovado por unanimidade dos presentes.</w:t>
      </w:r>
      <w:r w:rsidR="006248FD" w:rsidRPr="0030003B">
        <w:rPr>
          <w:rFonts w:ascii="Arial Narrow" w:hAnsi="Arial Narrow" w:cs="DejaVu Sans"/>
          <w:b/>
          <w:sz w:val="24"/>
          <w:szCs w:val="24"/>
        </w:rPr>
        <w:t xml:space="preserve"> </w:t>
      </w:r>
      <w:r w:rsidR="001370A7" w:rsidRPr="0030003B">
        <w:rPr>
          <w:rFonts w:ascii="Arial Narrow" w:hAnsi="Arial Narrow"/>
          <w:sz w:val="24"/>
          <w:szCs w:val="24"/>
        </w:rPr>
        <w:t xml:space="preserve">O vereador </w:t>
      </w:r>
      <w:r w:rsidR="00E856F4" w:rsidRPr="0030003B">
        <w:rPr>
          <w:rFonts w:ascii="Arial Narrow" w:hAnsi="Arial Narrow"/>
          <w:sz w:val="24"/>
          <w:szCs w:val="24"/>
        </w:rPr>
        <w:t xml:space="preserve">Alcides Longo de Barros </w:t>
      </w:r>
      <w:r w:rsidR="001370A7" w:rsidRPr="0030003B">
        <w:rPr>
          <w:rFonts w:ascii="Arial Narrow" w:hAnsi="Arial Narrow"/>
          <w:sz w:val="24"/>
          <w:szCs w:val="24"/>
        </w:rPr>
        <w:t xml:space="preserve">solicitou  do Senhor Presidente que as Redações Finais fossem votadas  em bloco. O Senhor Presidente colocou em votação  a solicitação do Vereador </w:t>
      </w:r>
      <w:r w:rsidR="00E856F4" w:rsidRPr="0030003B">
        <w:rPr>
          <w:rFonts w:ascii="Arial Narrow" w:hAnsi="Arial Narrow"/>
          <w:sz w:val="24"/>
          <w:szCs w:val="24"/>
        </w:rPr>
        <w:t>Alcides Longo de Barros</w:t>
      </w:r>
      <w:r w:rsidR="001370A7" w:rsidRPr="0030003B">
        <w:rPr>
          <w:rFonts w:ascii="Arial Narrow" w:hAnsi="Arial Narrow"/>
          <w:sz w:val="24"/>
          <w:szCs w:val="24"/>
        </w:rPr>
        <w:t xml:space="preserve">, sendo aprovado por unanimidade dos presentes. </w:t>
      </w:r>
      <w:r w:rsidR="001370A7" w:rsidRPr="0030003B">
        <w:rPr>
          <w:rFonts w:ascii="Arial Narrow" w:hAnsi="Arial Narrow" w:cs="Arial"/>
          <w:b/>
          <w:sz w:val="24"/>
          <w:szCs w:val="24"/>
          <w:u w:val="single"/>
          <w:lang w:eastAsia="ar-SA"/>
        </w:rPr>
        <w:t>TURNO ÚNICO DE VOTAÇÃO</w:t>
      </w:r>
      <w:r w:rsidR="006248FD" w:rsidRPr="0030003B">
        <w:rPr>
          <w:rFonts w:ascii="Arial Narrow" w:hAnsi="Arial Narrow" w:cs="Arial"/>
          <w:sz w:val="24"/>
          <w:szCs w:val="24"/>
          <w:lang w:eastAsia="ar-SA"/>
        </w:rPr>
        <w:t xml:space="preserve">: </w:t>
      </w:r>
      <w:r w:rsidR="001370A7" w:rsidRPr="0030003B">
        <w:rPr>
          <w:rFonts w:ascii="Arial Narrow" w:hAnsi="Arial Narrow" w:cs="Arial"/>
          <w:sz w:val="24"/>
          <w:szCs w:val="24"/>
          <w:lang w:eastAsia="ar-SA"/>
        </w:rPr>
        <w:t xml:space="preserve">a </w:t>
      </w:r>
      <w:r w:rsidR="001370A7" w:rsidRPr="0030003B">
        <w:rPr>
          <w:rFonts w:ascii="Arial Narrow" w:hAnsi="Arial Narrow"/>
          <w:b/>
          <w:sz w:val="24"/>
          <w:szCs w:val="24"/>
        </w:rPr>
        <w:t xml:space="preserve">REDAÇÃO FINAL DO ANTEPROJETO DE LEI Nº 55/2017 – CRIA O “ALÔ CIDADÃO”, DE AUTORIA DO VEREADOR ALCIDES LONGO DE BARROS; a REDAÇÃO FINAL DO ANTEPROJETO DE LEI Nº 76/2017 – CRIA A USINA DE COMPOSTAGEM DE LIXO DE SETE LAGOAS E DÁ OUTRAS PROVIDÊNCIAS, DE AUTORIA DO VEREADOR FABRICIO AUGUSTO C. DO NASCIMENTO; a  REDAÇÃO FINAL DO ANTEPROJETO DE LEI Nº 77/2017 – DISPÕE SOBRE A DIVULGAÇÃO DE DADOS REFERENTES ÀS UNIDADES ESCOLARES GERIDAS PELA REDE MUNICIPAL DE ENSINO DO MJUNICÍPIO DE SETE LAGOAS, DE AUTORIA DO  VEREADOR FABRÍCIO AUGUSTO C. DO NASCIMENTO;  a REDAÇÃO FINAL DO </w:t>
      </w:r>
      <w:r w:rsidR="001370A7" w:rsidRPr="0030003B">
        <w:rPr>
          <w:rFonts w:ascii="Arial Narrow" w:hAnsi="Arial Narrow"/>
          <w:b/>
          <w:sz w:val="24"/>
          <w:szCs w:val="24"/>
        </w:rPr>
        <w:lastRenderedPageBreak/>
        <w:t>ANTEPROJETO DE LEI Nº 101/2017 – CRIA O PROJETO CONSERVADOR DAS ÁGUAS, AUTORIZA O EXECUTIVO A PRESTAR APOIO FINANCEIRO AOS PROPRIETÁRIOS RURAIS, E DÁ OUTRAS PROVIDÊNCIAS, DE AUTORIA DO  VEREADOR MILTON MAURÍCIO MARTINS; a REDAÇÃO FINAL DO ANTEPROJETO DE LEI Nº 104/2017 – CRIA O CONSELHO MUNICIPAL DA CONDIÇÃO FEMININA DO MUNICÍPIO, ESTABELECE SUAS ATRIBUIÇÕES E DÁ OUTRAS PROVIDÊNCIAS, DE AUTORIA DO VEREADOR GILSON LIBOREIRO; a</w:t>
      </w:r>
      <w:r w:rsidR="001370A7" w:rsidRPr="0030003B">
        <w:rPr>
          <w:rFonts w:ascii="Arial Narrow" w:hAnsi="Arial Narrow" w:cs="Arial"/>
          <w:b/>
          <w:sz w:val="24"/>
          <w:szCs w:val="24"/>
          <w:u w:val="single"/>
          <w:lang w:eastAsia="ar-SA"/>
        </w:rPr>
        <w:t xml:space="preserve"> </w:t>
      </w:r>
      <w:r w:rsidR="001370A7" w:rsidRPr="0030003B">
        <w:rPr>
          <w:rFonts w:ascii="Arial Narrow" w:hAnsi="Arial Narrow"/>
          <w:b/>
          <w:sz w:val="24"/>
          <w:szCs w:val="24"/>
        </w:rPr>
        <w:t xml:space="preserve">REDAÇÃO FINAL DO ANTEPROJETO DE LEI Nº 105/2017 – DISPÕE SOBRE A CRIAÇÃO DE “CASA DE PASSAGEM” PARA ABRIGAR MULHERES VÍTIMAS DE AMEAÇAS E VIOLÊNCIAS, E DÁ OUTRAS PROVIDÊNCIAS, DE AUTORIA DO VEREADOR GILSON LIBOREIRO. </w:t>
      </w:r>
      <w:r w:rsidR="001370A7" w:rsidRPr="0030003B">
        <w:rPr>
          <w:rFonts w:ascii="Arial Narrow" w:hAnsi="Arial Narrow"/>
          <w:sz w:val="24"/>
          <w:szCs w:val="24"/>
        </w:rPr>
        <w:t>Todas as Redações Finais foram aprovadas por unanimidade dos presentes.</w:t>
      </w:r>
      <w:r w:rsidR="006248FD" w:rsidRPr="0030003B">
        <w:rPr>
          <w:rFonts w:ascii="Arial Narrow" w:hAnsi="Arial Narrow" w:cs="DejaVu Sans"/>
          <w:b/>
          <w:sz w:val="24"/>
          <w:szCs w:val="24"/>
        </w:rPr>
        <w:t xml:space="preserve"> </w:t>
      </w:r>
      <w:r w:rsidR="00980A72" w:rsidRPr="0030003B">
        <w:rPr>
          <w:rFonts w:ascii="Arial Narrow" w:eastAsia="Arial Black" w:hAnsi="Arial Narrow" w:cs="Arial"/>
          <w:sz w:val="24"/>
          <w:szCs w:val="24"/>
        </w:rPr>
        <w:t xml:space="preserve">Colocado em votação,  </w:t>
      </w:r>
      <w:r w:rsidR="006248FD" w:rsidRPr="0030003B">
        <w:rPr>
          <w:rFonts w:ascii="Arial Narrow" w:eastAsia="Arial Black" w:hAnsi="Arial Narrow" w:cs="Arial"/>
          <w:sz w:val="24"/>
          <w:szCs w:val="24"/>
        </w:rPr>
        <w:t>82</w:t>
      </w:r>
      <w:r w:rsidR="000677EE" w:rsidRPr="0030003B">
        <w:rPr>
          <w:rFonts w:ascii="Arial Narrow" w:eastAsia="Arial Black" w:hAnsi="Arial Narrow" w:cs="Arial"/>
          <w:sz w:val="24"/>
          <w:szCs w:val="24"/>
        </w:rPr>
        <w:t xml:space="preserve"> </w:t>
      </w:r>
      <w:r w:rsidR="009931FA" w:rsidRPr="0030003B">
        <w:rPr>
          <w:rFonts w:ascii="Arial Narrow" w:eastAsia="Arial Black" w:hAnsi="Arial Narrow" w:cs="Arial"/>
          <w:sz w:val="24"/>
          <w:szCs w:val="24"/>
        </w:rPr>
        <w:t xml:space="preserve">Pedidos de Providência, </w:t>
      </w:r>
      <w:r w:rsidR="006248FD" w:rsidRPr="0030003B">
        <w:rPr>
          <w:rFonts w:ascii="Arial Narrow" w:eastAsia="Arial Black" w:hAnsi="Arial Narrow" w:cs="Arial"/>
          <w:sz w:val="24"/>
          <w:szCs w:val="24"/>
        </w:rPr>
        <w:t>52</w:t>
      </w:r>
      <w:r w:rsidR="00D71DCB" w:rsidRPr="0030003B">
        <w:rPr>
          <w:rFonts w:ascii="Arial Narrow" w:eastAsia="Arial Black" w:hAnsi="Arial Narrow" w:cs="Arial"/>
          <w:sz w:val="24"/>
          <w:szCs w:val="24"/>
        </w:rPr>
        <w:t xml:space="preserve"> </w:t>
      </w:r>
      <w:r w:rsidR="006248FD" w:rsidRPr="0030003B">
        <w:rPr>
          <w:rFonts w:ascii="Arial Narrow" w:eastAsia="Arial Black" w:hAnsi="Arial Narrow" w:cs="Arial"/>
          <w:sz w:val="24"/>
          <w:szCs w:val="24"/>
        </w:rPr>
        <w:t xml:space="preserve">Requerimentos e 05 </w:t>
      </w:r>
      <w:r w:rsidR="007900F8" w:rsidRPr="0030003B">
        <w:rPr>
          <w:rFonts w:ascii="Arial Narrow" w:eastAsia="Arial Black" w:hAnsi="Arial Narrow" w:cs="Arial"/>
          <w:sz w:val="24"/>
          <w:szCs w:val="24"/>
        </w:rPr>
        <w:t>Moções</w:t>
      </w:r>
      <w:r w:rsidR="006248FD" w:rsidRPr="0030003B">
        <w:rPr>
          <w:rFonts w:ascii="Arial Narrow" w:eastAsia="Arial Black" w:hAnsi="Arial Narrow" w:cs="Arial"/>
          <w:sz w:val="24"/>
          <w:szCs w:val="24"/>
        </w:rPr>
        <w:t>,</w:t>
      </w:r>
      <w:r w:rsidR="000677EE" w:rsidRPr="0030003B">
        <w:rPr>
          <w:rFonts w:ascii="Arial Narrow" w:eastAsia="Arial Black" w:hAnsi="Arial Narrow" w:cs="Arial"/>
          <w:sz w:val="24"/>
          <w:szCs w:val="24"/>
        </w:rPr>
        <w:t xml:space="preserve"> </w:t>
      </w:r>
      <w:r w:rsidR="007900F8" w:rsidRPr="0030003B">
        <w:rPr>
          <w:rFonts w:ascii="Arial Narrow" w:eastAsia="Arial Black" w:hAnsi="Arial Narrow" w:cs="Arial"/>
          <w:sz w:val="24"/>
          <w:szCs w:val="24"/>
        </w:rPr>
        <w:t>foram  todas aprovadas por unanimidade d</w:t>
      </w:r>
      <w:r w:rsidR="003F1161" w:rsidRPr="0030003B">
        <w:rPr>
          <w:rFonts w:ascii="Arial Narrow" w:eastAsia="Arial Black" w:hAnsi="Arial Narrow" w:cs="Arial"/>
          <w:sz w:val="24"/>
          <w:szCs w:val="24"/>
        </w:rPr>
        <w:t>os presentes.</w:t>
      </w:r>
      <w:r w:rsidR="00675929" w:rsidRPr="0030003B">
        <w:rPr>
          <w:rFonts w:ascii="Arial Narrow" w:eastAsia="Arial Black" w:hAnsi="Arial Narrow" w:cs="Arial"/>
          <w:sz w:val="24"/>
          <w:szCs w:val="24"/>
        </w:rPr>
        <w:t xml:space="preserve"> O Senhor Presidente solicitou aos lideres dos Blocos Partidários que indiquem os vereadores para compor a Comissão Especial para an</w:t>
      </w:r>
      <w:r w:rsidR="00634DF4" w:rsidRPr="0030003B">
        <w:rPr>
          <w:rFonts w:ascii="Arial Narrow" w:eastAsia="Arial Black" w:hAnsi="Arial Narrow" w:cs="Arial"/>
          <w:sz w:val="24"/>
          <w:szCs w:val="24"/>
        </w:rPr>
        <w:t>alisar e emitir Parecer na P</w:t>
      </w:r>
      <w:r w:rsidR="00AF1479" w:rsidRPr="0030003B">
        <w:rPr>
          <w:rFonts w:ascii="Arial Narrow" w:eastAsia="Arial Black" w:hAnsi="Arial Narrow" w:cs="Arial"/>
          <w:sz w:val="24"/>
          <w:szCs w:val="24"/>
        </w:rPr>
        <w:t>roposta de Emenda Nº 003/2017 a Lei Orgânica do Municipio de Sete Lagoas.</w:t>
      </w:r>
      <w:r w:rsidR="00675929" w:rsidRPr="0030003B">
        <w:rPr>
          <w:rFonts w:ascii="Arial Narrow" w:eastAsia="Arial Black" w:hAnsi="Arial Narrow" w:cs="Arial"/>
          <w:sz w:val="24"/>
          <w:szCs w:val="24"/>
        </w:rPr>
        <w:t xml:space="preserve"> O vereador Milton Mauricio Martins indicou o vereador Fabricio Augusto Carvalho do Nascimento.  O vereador Renato Gomes indicou o Vereador Alcides Longo de Barros. O vereador Joaquim Gonzaga Barbosa indicou o ver</w:t>
      </w:r>
      <w:r w:rsidR="006B3275" w:rsidRPr="0030003B">
        <w:rPr>
          <w:rFonts w:ascii="Arial Narrow" w:eastAsia="Arial Black" w:hAnsi="Arial Narrow" w:cs="Arial"/>
          <w:sz w:val="24"/>
          <w:szCs w:val="24"/>
        </w:rPr>
        <w:t>eador Gilson Liboreiro da Silva. Na sequê</w:t>
      </w:r>
      <w:r w:rsidR="002E4B67" w:rsidRPr="0030003B">
        <w:rPr>
          <w:rFonts w:ascii="Arial Narrow" w:eastAsia="Arial Black" w:hAnsi="Arial Narrow" w:cs="Arial"/>
          <w:sz w:val="24"/>
          <w:szCs w:val="24"/>
        </w:rPr>
        <w:t xml:space="preserve">ncia o </w:t>
      </w:r>
      <w:r w:rsidR="006B3275" w:rsidRPr="0030003B">
        <w:rPr>
          <w:rFonts w:ascii="Arial Narrow" w:eastAsia="Arial Black" w:hAnsi="Arial Narrow" w:cs="Arial"/>
          <w:sz w:val="24"/>
          <w:szCs w:val="24"/>
        </w:rPr>
        <w:t xml:space="preserve"> Senhor Presidente do Conselho Deliberativo do Democrarta Futebol Clube  usou a Tribuna para falar do aniversário, </w:t>
      </w:r>
      <w:r w:rsidR="00C82E39" w:rsidRPr="0030003B">
        <w:rPr>
          <w:rFonts w:ascii="Arial Narrow" w:eastAsia="Arial Black" w:hAnsi="Arial Narrow" w:cs="Arial"/>
          <w:sz w:val="24"/>
          <w:szCs w:val="24"/>
        </w:rPr>
        <w:t>(</w:t>
      </w:r>
      <w:r w:rsidR="006B3275" w:rsidRPr="0030003B">
        <w:rPr>
          <w:rFonts w:ascii="Arial Narrow" w:eastAsia="Arial Black" w:hAnsi="Arial Narrow" w:cs="Arial"/>
          <w:sz w:val="24"/>
          <w:szCs w:val="24"/>
        </w:rPr>
        <w:t>130 anos do Democrata Futebol Clube</w:t>
      </w:r>
      <w:r w:rsidR="00C82E39" w:rsidRPr="0030003B">
        <w:rPr>
          <w:rFonts w:ascii="Arial Narrow" w:eastAsia="Arial Black" w:hAnsi="Arial Narrow" w:cs="Arial"/>
          <w:sz w:val="24"/>
          <w:szCs w:val="24"/>
        </w:rPr>
        <w:t>)</w:t>
      </w:r>
      <w:r w:rsidR="006B3275" w:rsidRPr="0030003B">
        <w:rPr>
          <w:rFonts w:ascii="Arial Narrow" w:eastAsia="Arial Black" w:hAnsi="Arial Narrow" w:cs="Arial"/>
          <w:sz w:val="24"/>
          <w:szCs w:val="24"/>
        </w:rPr>
        <w:t xml:space="preserve">  e</w:t>
      </w:r>
      <w:r w:rsidR="00C82E39" w:rsidRPr="0030003B">
        <w:rPr>
          <w:rFonts w:ascii="Arial Narrow" w:eastAsia="Arial Black" w:hAnsi="Arial Narrow" w:cs="Arial"/>
          <w:sz w:val="24"/>
          <w:szCs w:val="24"/>
        </w:rPr>
        <w:t xml:space="preserve">, </w:t>
      </w:r>
      <w:r w:rsidR="006B3275" w:rsidRPr="0030003B">
        <w:rPr>
          <w:rFonts w:ascii="Arial Narrow" w:eastAsia="Arial Black" w:hAnsi="Arial Narrow" w:cs="Arial"/>
          <w:sz w:val="24"/>
          <w:szCs w:val="24"/>
        </w:rPr>
        <w:t xml:space="preserve">  convidou todos os vereadores para Inauguração da Galeria dos President</w:t>
      </w:r>
      <w:r w:rsidR="00C82E39" w:rsidRPr="0030003B">
        <w:rPr>
          <w:rFonts w:ascii="Arial Narrow" w:eastAsia="Arial Black" w:hAnsi="Arial Narrow" w:cs="Arial"/>
          <w:sz w:val="24"/>
          <w:szCs w:val="24"/>
        </w:rPr>
        <w:t>es do Clube, que será realizada</w:t>
      </w:r>
      <w:r w:rsidR="006B3275" w:rsidRPr="0030003B">
        <w:rPr>
          <w:rFonts w:ascii="Arial Narrow" w:eastAsia="Arial Black" w:hAnsi="Arial Narrow" w:cs="Arial"/>
          <w:sz w:val="24"/>
          <w:szCs w:val="24"/>
        </w:rPr>
        <w:t xml:space="preserve"> hoje as 19 horas.</w:t>
      </w:r>
      <w:r w:rsidR="00C82E39" w:rsidRPr="0030003B">
        <w:rPr>
          <w:rFonts w:ascii="Arial Narrow" w:eastAsia="Arial Black" w:hAnsi="Arial Narrow" w:cs="Arial"/>
          <w:sz w:val="24"/>
          <w:szCs w:val="24"/>
        </w:rPr>
        <w:t xml:space="preserve"> Em segui</w:t>
      </w:r>
      <w:r w:rsidR="006B3275" w:rsidRPr="0030003B">
        <w:rPr>
          <w:rFonts w:ascii="Arial Narrow" w:eastAsia="Arial Black" w:hAnsi="Arial Narrow" w:cs="Arial"/>
          <w:sz w:val="24"/>
          <w:szCs w:val="24"/>
        </w:rPr>
        <w:t>da, o</w:t>
      </w:r>
      <w:r w:rsidR="00634DF4" w:rsidRPr="0030003B">
        <w:rPr>
          <w:rFonts w:ascii="Arial Narrow" w:eastAsia="Arial Black" w:hAnsi="Arial Narrow" w:cs="Arial"/>
          <w:sz w:val="24"/>
          <w:szCs w:val="24"/>
        </w:rPr>
        <w:t xml:space="preserve"> Senhor Presidente convidou os vereadores e todos presente</w:t>
      </w:r>
      <w:r w:rsidR="00AF1479" w:rsidRPr="0030003B">
        <w:rPr>
          <w:rFonts w:ascii="Arial Narrow" w:eastAsia="Arial Black" w:hAnsi="Arial Narrow" w:cs="Arial"/>
          <w:sz w:val="24"/>
          <w:szCs w:val="24"/>
        </w:rPr>
        <w:t>s para as seguintes Audiencias:</w:t>
      </w:r>
      <w:r w:rsidR="00634DF4" w:rsidRPr="0030003B">
        <w:rPr>
          <w:rFonts w:ascii="Arial Narrow" w:eastAsia="Arial Black" w:hAnsi="Arial Narrow" w:cs="Arial"/>
          <w:sz w:val="24"/>
          <w:szCs w:val="24"/>
        </w:rPr>
        <w:t xml:space="preserve"> </w:t>
      </w:r>
      <w:r w:rsidR="00634DF4" w:rsidRPr="0030003B">
        <w:rPr>
          <w:rFonts w:ascii="Arial Narrow" w:eastAsia="Arial Black" w:hAnsi="Arial Narrow" w:cs="Arial"/>
          <w:b/>
          <w:sz w:val="24"/>
          <w:szCs w:val="24"/>
        </w:rPr>
        <w:t>Audiência Publica Nº 07/2017</w:t>
      </w:r>
      <w:r w:rsidR="00634DF4" w:rsidRPr="0030003B">
        <w:rPr>
          <w:rFonts w:ascii="Arial Narrow" w:eastAsia="Arial Black" w:hAnsi="Arial Narrow" w:cs="Arial"/>
          <w:sz w:val="24"/>
          <w:szCs w:val="24"/>
        </w:rPr>
        <w:t xml:space="preserve">  a ser realizada no dia  19 de junho de 2017,  no horário de 13h30 às 17h30,  com  objetivo de discutir assuntos ligados ao combate à violência contra a pessoa idosa. </w:t>
      </w:r>
      <w:r w:rsidR="00634DF4" w:rsidRPr="0030003B">
        <w:rPr>
          <w:rFonts w:ascii="Arial Narrow" w:eastAsia="Arial Black" w:hAnsi="Arial Narrow" w:cs="Arial"/>
          <w:b/>
          <w:sz w:val="24"/>
          <w:szCs w:val="24"/>
        </w:rPr>
        <w:t>Audiência Pública Nº 08/2017</w:t>
      </w:r>
      <w:r w:rsidR="00634DF4" w:rsidRPr="0030003B">
        <w:rPr>
          <w:rFonts w:ascii="Arial Narrow" w:eastAsia="Arial Black" w:hAnsi="Arial Narrow" w:cs="Arial"/>
          <w:sz w:val="24"/>
          <w:szCs w:val="24"/>
        </w:rPr>
        <w:t xml:space="preserve"> a ser realizada no dia  19 de junho  de 2017, no horário de 9:00 ás  12;30, com objetivo de apresentar e discutir  o Projeto de Lei  Nº 89/2017 que Estabelece as Diretrizes  para Elaboração da Lei Orçamentária Anual do Município  de Sete Lagoas para o Exercício  de 2018 e dá outras </w:t>
      </w:r>
      <w:r w:rsidR="00AF1479" w:rsidRPr="0030003B">
        <w:rPr>
          <w:rFonts w:ascii="Arial Narrow" w:eastAsia="Arial Black" w:hAnsi="Arial Narrow" w:cs="Arial"/>
          <w:sz w:val="24"/>
          <w:szCs w:val="24"/>
        </w:rPr>
        <w:t>Providências.”</w:t>
      </w:r>
      <w:r w:rsidRPr="0030003B">
        <w:rPr>
          <w:rFonts w:ascii="Arial Narrow" w:hAnsi="Arial Narrow"/>
          <w:b/>
          <w:bCs/>
          <w:i/>
          <w:iCs/>
          <w:sz w:val="24"/>
          <w:szCs w:val="24"/>
        </w:rPr>
        <w:t xml:space="preserve">A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Legislativa. Sete Lagoas, </w:t>
      </w:r>
      <w:r w:rsidR="001C35E6" w:rsidRPr="0030003B">
        <w:rPr>
          <w:rFonts w:ascii="Arial Narrow" w:hAnsi="Arial Narrow"/>
          <w:b/>
          <w:bCs/>
          <w:i/>
          <w:iCs/>
          <w:sz w:val="24"/>
          <w:szCs w:val="24"/>
        </w:rPr>
        <w:t xml:space="preserve"> 14</w:t>
      </w:r>
      <w:r w:rsidR="007900F8" w:rsidRPr="0030003B">
        <w:rPr>
          <w:rFonts w:ascii="Arial Narrow" w:hAnsi="Arial Narrow"/>
          <w:b/>
          <w:bCs/>
          <w:i/>
          <w:iCs/>
          <w:sz w:val="24"/>
          <w:szCs w:val="24"/>
        </w:rPr>
        <w:t xml:space="preserve"> de </w:t>
      </w:r>
      <w:r w:rsidR="001C35E6" w:rsidRPr="0030003B">
        <w:rPr>
          <w:rFonts w:ascii="Arial Narrow" w:hAnsi="Arial Narrow"/>
          <w:b/>
          <w:bCs/>
          <w:i/>
          <w:iCs/>
          <w:sz w:val="24"/>
          <w:szCs w:val="24"/>
        </w:rPr>
        <w:t xml:space="preserve">junho </w:t>
      </w:r>
      <w:r w:rsidR="007900F8" w:rsidRPr="0030003B">
        <w:rPr>
          <w:rFonts w:ascii="Arial Narrow" w:hAnsi="Arial Narrow"/>
          <w:b/>
          <w:bCs/>
          <w:i/>
          <w:iCs/>
          <w:sz w:val="24"/>
          <w:szCs w:val="24"/>
        </w:rPr>
        <w:t>de dois mil</w:t>
      </w:r>
      <w:r w:rsidRPr="0030003B">
        <w:rPr>
          <w:rFonts w:ascii="Arial Narrow" w:hAnsi="Arial Narrow"/>
          <w:b/>
          <w:bCs/>
          <w:i/>
          <w:iCs/>
          <w:sz w:val="24"/>
          <w:szCs w:val="24"/>
        </w:rPr>
        <w:t xml:space="preserve"> e dezessete, Marli Aparecida Barbosa, 1ª Secretária</w:t>
      </w:r>
      <w:r w:rsidR="00C6399E" w:rsidRPr="0030003B">
        <w:rPr>
          <w:rFonts w:ascii="Arial Narrow" w:hAnsi="Arial Narrow"/>
          <w:b/>
          <w:bCs/>
          <w:i/>
          <w:iCs/>
          <w:sz w:val="24"/>
          <w:szCs w:val="24"/>
        </w:rPr>
        <w:t>///////////////////////////////</w:t>
      </w:r>
      <w:r w:rsidR="00B859B0" w:rsidRPr="0030003B">
        <w:rPr>
          <w:rFonts w:ascii="Arial Narrow" w:hAnsi="Arial Narrow"/>
          <w:b/>
          <w:bCs/>
          <w:i/>
          <w:iCs/>
          <w:sz w:val="24"/>
          <w:szCs w:val="24"/>
        </w:rPr>
        <w:t>//////////////////////////////////</w:t>
      </w:r>
      <w:r w:rsidR="00B30475" w:rsidRPr="0030003B">
        <w:rPr>
          <w:rFonts w:ascii="Arial Narrow" w:hAnsi="Arial Narrow"/>
          <w:b/>
          <w:bCs/>
          <w:i/>
          <w:iCs/>
          <w:sz w:val="24"/>
          <w:szCs w:val="24"/>
        </w:rPr>
        <w:t>/////////////////////////////////////</w:t>
      </w:r>
      <w:r w:rsidR="001C35E6" w:rsidRPr="0030003B">
        <w:rPr>
          <w:rFonts w:ascii="Arial Narrow" w:hAnsi="Arial Narrow"/>
          <w:b/>
          <w:bCs/>
          <w:i/>
          <w:iCs/>
          <w:sz w:val="24"/>
          <w:szCs w:val="24"/>
        </w:rPr>
        <w:t>///////</w:t>
      </w:r>
      <w:r w:rsidR="0030003B">
        <w:rPr>
          <w:rFonts w:ascii="Arial Narrow" w:hAnsi="Arial Narrow"/>
          <w:b/>
          <w:bCs/>
          <w:i/>
          <w:iCs/>
          <w:sz w:val="24"/>
          <w:szCs w:val="24"/>
        </w:rPr>
        <w:t>/</w:t>
      </w:r>
      <w:bookmarkStart w:id="0" w:name="_GoBack"/>
      <w:bookmarkEnd w:id="0"/>
      <w:r w:rsidR="001C35E6" w:rsidRPr="0030003B">
        <w:rPr>
          <w:rFonts w:ascii="Arial Narrow" w:hAnsi="Arial Narrow"/>
          <w:b/>
          <w:bCs/>
          <w:i/>
          <w:iCs/>
          <w:sz w:val="24"/>
          <w:szCs w:val="24"/>
        </w:rPr>
        <w:t>//////</w:t>
      </w:r>
      <w:r w:rsidR="00B859B0" w:rsidRPr="0030003B">
        <w:rPr>
          <w:rFonts w:ascii="Arial Narrow" w:hAnsi="Arial Narrow"/>
          <w:b/>
          <w:bCs/>
          <w:i/>
          <w:iCs/>
          <w:sz w:val="24"/>
          <w:szCs w:val="24"/>
        </w:rPr>
        <w:t>.</w:t>
      </w:r>
    </w:p>
    <w:p w:rsidR="00576CDB" w:rsidRPr="0030003B" w:rsidRDefault="00576CDB">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6248FD" w:rsidRDefault="00C61C87">
      <w:pPr>
        <w:rPr>
          <w:rFonts w:ascii="Arial Narrow" w:hAnsi="Arial Narrow"/>
          <w:sz w:val="24"/>
          <w:szCs w:val="24"/>
        </w:rPr>
      </w:pPr>
    </w:p>
    <w:p w:rsidR="00C61C87" w:rsidRPr="00B30475" w:rsidRDefault="00C61C87">
      <w:pPr>
        <w:rPr>
          <w:rFonts w:ascii="Arial Narrow" w:hAnsi="Arial Narrow"/>
          <w:sz w:val="24"/>
          <w:szCs w:val="24"/>
        </w:rPr>
      </w:pPr>
    </w:p>
    <w:p w:rsidR="00C61C87" w:rsidRPr="00B30475" w:rsidRDefault="00C61C87">
      <w:pPr>
        <w:rPr>
          <w:rFonts w:ascii="Arial Narrow" w:hAnsi="Arial Narrow"/>
          <w:sz w:val="24"/>
          <w:szCs w:val="24"/>
        </w:rPr>
      </w:pPr>
    </w:p>
    <w:p w:rsidR="00C61C87" w:rsidRPr="00B30475" w:rsidRDefault="00C61C87">
      <w:pPr>
        <w:rPr>
          <w:rFonts w:ascii="Arial Narrow" w:hAnsi="Arial Narrow"/>
          <w:sz w:val="24"/>
          <w:szCs w:val="24"/>
        </w:rPr>
      </w:pPr>
    </w:p>
    <w:p w:rsidR="00C53908" w:rsidRPr="00B30475" w:rsidRDefault="00C53908" w:rsidP="00C61C87">
      <w:pPr>
        <w:tabs>
          <w:tab w:val="left" w:pos="0"/>
        </w:tabs>
        <w:spacing w:line="240" w:lineRule="auto"/>
        <w:jc w:val="both"/>
        <w:rPr>
          <w:rFonts w:ascii="Arial Narrow" w:hAnsi="Arial Narrow"/>
          <w:b/>
          <w:sz w:val="24"/>
          <w:szCs w:val="24"/>
        </w:rPr>
      </w:pPr>
    </w:p>
    <w:p w:rsidR="00C53908" w:rsidRPr="00B30475" w:rsidRDefault="00C53908" w:rsidP="00C61C87">
      <w:pPr>
        <w:tabs>
          <w:tab w:val="left" w:pos="0"/>
        </w:tabs>
        <w:spacing w:line="240" w:lineRule="auto"/>
        <w:jc w:val="both"/>
        <w:rPr>
          <w:rFonts w:ascii="Arial Narrow" w:hAnsi="Arial Narrow"/>
          <w:b/>
          <w:sz w:val="24"/>
          <w:szCs w:val="24"/>
        </w:rPr>
      </w:pPr>
    </w:p>
    <w:p w:rsidR="00C53908" w:rsidRPr="00B30475" w:rsidRDefault="00C53908" w:rsidP="00C61C87">
      <w:pPr>
        <w:tabs>
          <w:tab w:val="left" w:pos="0"/>
        </w:tabs>
        <w:spacing w:line="240" w:lineRule="auto"/>
        <w:jc w:val="both"/>
        <w:rPr>
          <w:rFonts w:ascii="Arial Narrow" w:hAnsi="Arial Narrow"/>
          <w:b/>
          <w:sz w:val="24"/>
          <w:szCs w:val="24"/>
        </w:rPr>
      </w:pPr>
    </w:p>
    <w:p w:rsidR="00C53908" w:rsidRPr="00B30475" w:rsidRDefault="00C53908" w:rsidP="00C61C87">
      <w:pPr>
        <w:tabs>
          <w:tab w:val="left" w:pos="0"/>
        </w:tabs>
        <w:spacing w:line="240" w:lineRule="auto"/>
        <w:jc w:val="both"/>
        <w:rPr>
          <w:rFonts w:ascii="Arial Narrow" w:hAnsi="Arial Narrow"/>
          <w:b/>
          <w:sz w:val="24"/>
          <w:szCs w:val="24"/>
        </w:rPr>
      </w:pPr>
    </w:p>
    <w:p w:rsidR="001B0CEA" w:rsidRPr="00B30475" w:rsidRDefault="001B0CEA" w:rsidP="001B0CEA">
      <w:pPr>
        <w:jc w:val="both"/>
        <w:rPr>
          <w:rFonts w:ascii="Arial Narrow" w:hAnsi="Arial Narrow"/>
          <w:b/>
          <w:sz w:val="24"/>
          <w:szCs w:val="24"/>
        </w:rPr>
      </w:pPr>
    </w:p>
    <w:sectPr w:rsidR="001B0CEA" w:rsidRPr="00B3047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08" w:rsidRDefault="00AD4D08" w:rsidP="00963EEE">
      <w:pPr>
        <w:spacing w:after="0" w:line="240" w:lineRule="auto"/>
      </w:pPr>
      <w:r>
        <w:separator/>
      </w:r>
    </w:p>
  </w:endnote>
  <w:endnote w:type="continuationSeparator" w:id="0">
    <w:p w:rsidR="00AD4D08" w:rsidRDefault="00AD4D08"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DejaVu Serif Condensed">
    <w:altName w:val="Times New Roman"/>
    <w:charset w:val="00"/>
    <w:family w:val="roman"/>
    <w:pitch w:val="variable"/>
  </w:font>
  <w:font w:name="FangSong">
    <w:altName w:val="Arial Unicode MS"/>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08" w:rsidRDefault="00AD4D08" w:rsidP="00963EEE">
      <w:pPr>
        <w:spacing w:after="0" w:line="240" w:lineRule="auto"/>
      </w:pPr>
      <w:r>
        <w:separator/>
      </w:r>
    </w:p>
  </w:footnote>
  <w:footnote w:type="continuationSeparator" w:id="0">
    <w:p w:rsidR="00AD4D08" w:rsidRDefault="00AD4D08"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ED11A11" wp14:editId="76E1D93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6E73E7BD" wp14:editId="6F8E3D43">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281A"/>
    <w:rsid w:val="0000707B"/>
    <w:rsid w:val="00007587"/>
    <w:rsid w:val="0002293F"/>
    <w:rsid w:val="00033315"/>
    <w:rsid w:val="00034BCE"/>
    <w:rsid w:val="00046C89"/>
    <w:rsid w:val="00047454"/>
    <w:rsid w:val="00065151"/>
    <w:rsid w:val="000677EE"/>
    <w:rsid w:val="0009024B"/>
    <w:rsid w:val="00092F24"/>
    <w:rsid w:val="000A0C20"/>
    <w:rsid w:val="000A1759"/>
    <w:rsid w:val="000A1D86"/>
    <w:rsid w:val="000A4044"/>
    <w:rsid w:val="000B4CA0"/>
    <w:rsid w:val="000B7211"/>
    <w:rsid w:val="000C014C"/>
    <w:rsid w:val="000C2C56"/>
    <w:rsid w:val="000D308F"/>
    <w:rsid w:val="000D4256"/>
    <w:rsid w:val="000E251A"/>
    <w:rsid w:val="000F5A4A"/>
    <w:rsid w:val="001151E3"/>
    <w:rsid w:val="001370A7"/>
    <w:rsid w:val="001741EC"/>
    <w:rsid w:val="00190811"/>
    <w:rsid w:val="001B0CEA"/>
    <w:rsid w:val="001B3629"/>
    <w:rsid w:val="001C35E6"/>
    <w:rsid w:val="001D66E0"/>
    <w:rsid w:val="001E28E3"/>
    <w:rsid w:val="001E355D"/>
    <w:rsid w:val="001F14C2"/>
    <w:rsid w:val="00203BD6"/>
    <w:rsid w:val="002049EC"/>
    <w:rsid w:val="002176A8"/>
    <w:rsid w:val="00230E40"/>
    <w:rsid w:val="002366E1"/>
    <w:rsid w:val="00245E04"/>
    <w:rsid w:val="00247A09"/>
    <w:rsid w:val="00247EA2"/>
    <w:rsid w:val="00262FC4"/>
    <w:rsid w:val="00275EB5"/>
    <w:rsid w:val="00281272"/>
    <w:rsid w:val="002A51A9"/>
    <w:rsid w:val="002A6160"/>
    <w:rsid w:val="002B37E0"/>
    <w:rsid w:val="002C05D8"/>
    <w:rsid w:val="002D22CA"/>
    <w:rsid w:val="002E4B67"/>
    <w:rsid w:val="002F01D2"/>
    <w:rsid w:val="002F3968"/>
    <w:rsid w:val="0030003B"/>
    <w:rsid w:val="00305163"/>
    <w:rsid w:val="00315B7C"/>
    <w:rsid w:val="00325BF7"/>
    <w:rsid w:val="00326186"/>
    <w:rsid w:val="00333389"/>
    <w:rsid w:val="00333FBF"/>
    <w:rsid w:val="00366860"/>
    <w:rsid w:val="003762AC"/>
    <w:rsid w:val="003766F0"/>
    <w:rsid w:val="00390E11"/>
    <w:rsid w:val="0039586D"/>
    <w:rsid w:val="003A658C"/>
    <w:rsid w:val="003D0BEF"/>
    <w:rsid w:val="003D5B7C"/>
    <w:rsid w:val="003E6469"/>
    <w:rsid w:val="003F1161"/>
    <w:rsid w:val="003F4AA7"/>
    <w:rsid w:val="004013FE"/>
    <w:rsid w:val="00451C4E"/>
    <w:rsid w:val="00476CD9"/>
    <w:rsid w:val="004775A5"/>
    <w:rsid w:val="004827CA"/>
    <w:rsid w:val="004A7C75"/>
    <w:rsid w:val="004B1A95"/>
    <w:rsid w:val="004B1AC5"/>
    <w:rsid w:val="004B7305"/>
    <w:rsid w:val="004C229F"/>
    <w:rsid w:val="004E4ED1"/>
    <w:rsid w:val="004E594D"/>
    <w:rsid w:val="00515E9E"/>
    <w:rsid w:val="00516AD1"/>
    <w:rsid w:val="005473F9"/>
    <w:rsid w:val="00576CDB"/>
    <w:rsid w:val="00583A3E"/>
    <w:rsid w:val="00586C60"/>
    <w:rsid w:val="005C2CF8"/>
    <w:rsid w:val="005F7063"/>
    <w:rsid w:val="00604182"/>
    <w:rsid w:val="00606808"/>
    <w:rsid w:val="00613C21"/>
    <w:rsid w:val="00613DA1"/>
    <w:rsid w:val="006171AF"/>
    <w:rsid w:val="00622E4A"/>
    <w:rsid w:val="006248FD"/>
    <w:rsid w:val="00624A3F"/>
    <w:rsid w:val="006306D7"/>
    <w:rsid w:val="00634DF4"/>
    <w:rsid w:val="006355A6"/>
    <w:rsid w:val="00637B94"/>
    <w:rsid w:val="00675929"/>
    <w:rsid w:val="0068187F"/>
    <w:rsid w:val="006865EB"/>
    <w:rsid w:val="00692694"/>
    <w:rsid w:val="006B3275"/>
    <w:rsid w:val="006C3494"/>
    <w:rsid w:val="006D5827"/>
    <w:rsid w:val="006D597F"/>
    <w:rsid w:val="00707162"/>
    <w:rsid w:val="00721B3D"/>
    <w:rsid w:val="00743A3D"/>
    <w:rsid w:val="007645A3"/>
    <w:rsid w:val="00764B81"/>
    <w:rsid w:val="00774E9D"/>
    <w:rsid w:val="00784595"/>
    <w:rsid w:val="007900F8"/>
    <w:rsid w:val="0079624F"/>
    <w:rsid w:val="007A1BC0"/>
    <w:rsid w:val="007A4B0F"/>
    <w:rsid w:val="007C23EA"/>
    <w:rsid w:val="007D23AB"/>
    <w:rsid w:val="007D2F95"/>
    <w:rsid w:val="007D776A"/>
    <w:rsid w:val="007E3420"/>
    <w:rsid w:val="007F3656"/>
    <w:rsid w:val="007F7340"/>
    <w:rsid w:val="0080786F"/>
    <w:rsid w:val="00815B1D"/>
    <w:rsid w:val="008224AB"/>
    <w:rsid w:val="00830CAB"/>
    <w:rsid w:val="00840C82"/>
    <w:rsid w:val="00846BF0"/>
    <w:rsid w:val="0086077B"/>
    <w:rsid w:val="008629FE"/>
    <w:rsid w:val="00864E3C"/>
    <w:rsid w:val="00881901"/>
    <w:rsid w:val="00883F73"/>
    <w:rsid w:val="008A3550"/>
    <w:rsid w:val="008C6818"/>
    <w:rsid w:val="008D1B82"/>
    <w:rsid w:val="008E4B91"/>
    <w:rsid w:val="00912ACE"/>
    <w:rsid w:val="0091547D"/>
    <w:rsid w:val="00915C3C"/>
    <w:rsid w:val="00924959"/>
    <w:rsid w:val="00953D3D"/>
    <w:rsid w:val="00962A6B"/>
    <w:rsid w:val="00963EEE"/>
    <w:rsid w:val="0097039B"/>
    <w:rsid w:val="00980A72"/>
    <w:rsid w:val="009931FA"/>
    <w:rsid w:val="00996590"/>
    <w:rsid w:val="009B162D"/>
    <w:rsid w:val="009C11F9"/>
    <w:rsid w:val="009C73C6"/>
    <w:rsid w:val="009E123F"/>
    <w:rsid w:val="009F70DC"/>
    <w:rsid w:val="00A0099F"/>
    <w:rsid w:val="00A025CF"/>
    <w:rsid w:val="00A040D8"/>
    <w:rsid w:val="00A2456F"/>
    <w:rsid w:val="00A2638C"/>
    <w:rsid w:val="00A473F6"/>
    <w:rsid w:val="00A52D81"/>
    <w:rsid w:val="00A57738"/>
    <w:rsid w:val="00A6148A"/>
    <w:rsid w:val="00A650B7"/>
    <w:rsid w:val="00A839F2"/>
    <w:rsid w:val="00A84D16"/>
    <w:rsid w:val="00AA60E5"/>
    <w:rsid w:val="00AC73BF"/>
    <w:rsid w:val="00AD4D08"/>
    <w:rsid w:val="00AE73BD"/>
    <w:rsid w:val="00AF1479"/>
    <w:rsid w:val="00AF389F"/>
    <w:rsid w:val="00B23086"/>
    <w:rsid w:val="00B25105"/>
    <w:rsid w:val="00B30475"/>
    <w:rsid w:val="00B36257"/>
    <w:rsid w:val="00B4044E"/>
    <w:rsid w:val="00B41930"/>
    <w:rsid w:val="00B46A32"/>
    <w:rsid w:val="00B56144"/>
    <w:rsid w:val="00B615E9"/>
    <w:rsid w:val="00B73C7B"/>
    <w:rsid w:val="00B815D2"/>
    <w:rsid w:val="00B81B25"/>
    <w:rsid w:val="00B859B0"/>
    <w:rsid w:val="00BB74E0"/>
    <w:rsid w:val="00BE6244"/>
    <w:rsid w:val="00C14F81"/>
    <w:rsid w:val="00C167F4"/>
    <w:rsid w:val="00C35AA6"/>
    <w:rsid w:val="00C4122F"/>
    <w:rsid w:val="00C53908"/>
    <w:rsid w:val="00C56196"/>
    <w:rsid w:val="00C61C87"/>
    <w:rsid w:val="00C6399E"/>
    <w:rsid w:val="00C67A90"/>
    <w:rsid w:val="00C80809"/>
    <w:rsid w:val="00C82E39"/>
    <w:rsid w:val="00C9078F"/>
    <w:rsid w:val="00C95B60"/>
    <w:rsid w:val="00C97A87"/>
    <w:rsid w:val="00CA655F"/>
    <w:rsid w:val="00CA7020"/>
    <w:rsid w:val="00CC569B"/>
    <w:rsid w:val="00CC5C6A"/>
    <w:rsid w:val="00CD30F3"/>
    <w:rsid w:val="00CD3365"/>
    <w:rsid w:val="00CD4ED9"/>
    <w:rsid w:val="00CE4C32"/>
    <w:rsid w:val="00CF5F19"/>
    <w:rsid w:val="00D01C82"/>
    <w:rsid w:val="00D213E0"/>
    <w:rsid w:val="00D250CD"/>
    <w:rsid w:val="00D2745B"/>
    <w:rsid w:val="00D4765F"/>
    <w:rsid w:val="00D51DDA"/>
    <w:rsid w:val="00D55306"/>
    <w:rsid w:val="00D567B4"/>
    <w:rsid w:val="00D6413A"/>
    <w:rsid w:val="00D65D42"/>
    <w:rsid w:val="00D6727E"/>
    <w:rsid w:val="00D6763D"/>
    <w:rsid w:val="00D71A42"/>
    <w:rsid w:val="00D71DCB"/>
    <w:rsid w:val="00D87137"/>
    <w:rsid w:val="00DA090D"/>
    <w:rsid w:val="00DB7021"/>
    <w:rsid w:val="00DC5F18"/>
    <w:rsid w:val="00DD4631"/>
    <w:rsid w:val="00DF4546"/>
    <w:rsid w:val="00E25FE3"/>
    <w:rsid w:val="00E315E2"/>
    <w:rsid w:val="00E3350E"/>
    <w:rsid w:val="00E44625"/>
    <w:rsid w:val="00E72B48"/>
    <w:rsid w:val="00E8470D"/>
    <w:rsid w:val="00E85094"/>
    <w:rsid w:val="00E856F4"/>
    <w:rsid w:val="00E86AC5"/>
    <w:rsid w:val="00ED4C17"/>
    <w:rsid w:val="00EE377A"/>
    <w:rsid w:val="00EF5941"/>
    <w:rsid w:val="00F42CC9"/>
    <w:rsid w:val="00F42E3B"/>
    <w:rsid w:val="00F441D9"/>
    <w:rsid w:val="00F53184"/>
    <w:rsid w:val="00F54271"/>
    <w:rsid w:val="00F841AF"/>
    <w:rsid w:val="00F84BE9"/>
    <w:rsid w:val="00F933BA"/>
    <w:rsid w:val="00FA41D2"/>
    <w:rsid w:val="00FA473A"/>
    <w:rsid w:val="00FB3300"/>
    <w:rsid w:val="00FC2A27"/>
    <w:rsid w:val="00FD11F5"/>
    <w:rsid w:val="00FD69ED"/>
    <w:rsid w:val="00FE6C1F"/>
    <w:rsid w:val="00FF1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996590"/>
    <w:pPr>
      <w:spacing w:after="0" w:line="240" w:lineRule="auto"/>
    </w:pPr>
  </w:style>
  <w:style w:type="paragraph" w:styleId="Corpodetexto3">
    <w:name w:val="Body Text 3"/>
    <w:basedOn w:val="Normal"/>
    <w:link w:val="Corpodetexto3Char"/>
    <w:uiPriority w:val="99"/>
    <w:unhideWhenUsed/>
    <w:rsid w:val="004B7305"/>
    <w:pPr>
      <w:spacing w:after="120"/>
    </w:pPr>
    <w:rPr>
      <w:sz w:val="16"/>
      <w:szCs w:val="16"/>
    </w:rPr>
  </w:style>
  <w:style w:type="character" w:customStyle="1" w:styleId="Corpodetexto3Char">
    <w:name w:val="Corpo de texto 3 Char"/>
    <w:basedOn w:val="Fontepargpadro"/>
    <w:link w:val="Corpodetexto3"/>
    <w:uiPriority w:val="99"/>
    <w:rsid w:val="004B7305"/>
    <w:rPr>
      <w:sz w:val="16"/>
      <w:szCs w:val="16"/>
    </w:rPr>
  </w:style>
  <w:style w:type="paragraph" w:styleId="NormalWeb">
    <w:name w:val="Normal (Web)"/>
    <w:basedOn w:val="Normal"/>
    <w:uiPriority w:val="99"/>
    <w:rsid w:val="001370A7"/>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996590"/>
    <w:pPr>
      <w:spacing w:after="0" w:line="240" w:lineRule="auto"/>
    </w:pPr>
  </w:style>
  <w:style w:type="paragraph" w:styleId="Corpodetexto3">
    <w:name w:val="Body Text 3"/>
    <w:basedOn w:val="Normal"/>
    <w:link w:val="Corpodetexto3Char"/>
    <w:uiPriority w:val="99"/>
    <w:unhideWhenUsed/>
    <w:rsid w:val="004B7305"/>
    <w:pPr>
      <w:spacing w:after="120"/>
    </w:pPr>
    <w:rPr>
      <w:sz w:val="16"/>
      <w:szCs w:val="16"/>
    </w:rPr>
  </w:style>
  <w:style w:type="character" w:customStyle="1" w:styleId="Corpodetexto3Char">
    <w:name w:val="Corpo de texto 3 Char"/>
    <w:basedOn w:val="Fontepargpadro"/>
    <w:link w:val="Corpodetexto3"/>
    <w:uiPriority w:val="99"/>
    <w:rsid w:val="004B7305"/>
    <w:rPr>
      <w:sz w:val="16"/>
      <w:szCs w:val="16"/>
    </w:rPr>
  </w:style>
  <w:style w:type="paragraph" w:styleId="NormalWeb">
    <w:name w:val="Normal (Web)"/>
    <w:basedOn w:val="Normal"/>
    <w:uiPriority w:val="99"/>
    <w:rsid w:val="001370A7"/>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B013-2376-4983-BECC-97CF7EB9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2143</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27</cp:revision>
  <cp:lastPrinted>2017-06-19T13:55:00Z</cp:lastPrinted>
  <dcterms:created xsi:type="dcterms:W3CDTF">2017-05-04T13:06:00Z</dcterms:created>
  <dcterms:modified xsi:type="dcterms:W3CDTF">2017-06-19T13:56:00Z</dcterms:modified>
</cp:coreProperties>
</file>